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5356" w14:textId="29FF1299" w:rsidR="00946C54" w:rsidRPr="000D2BB7" w:rsidRDefault="00452463" w:rsidP="00452463">
      <w:pPr>
        <w:jc w:val="right"/>
        <w:rPr>
          <w:rFonts w:ascii="微软雅黑" w:eastAsia="微软雅黑" w:hAnsi="微软雅黑"/>
          <w:b/>
          <w:bCs/>
          <w:sz w:val="24"/>
          <w:szCs w:val="24"/>
        </w:rPr>
      </w:pPr>
      <w:r w:rsidRPr="000D2BB7">
        <w:rPr>
          <w:rFonts w:ascii="微软雅黑" w:eastAsia="微软雅黑" w:hAnsi="微软雅黑" w:hint="eastAsia"/>
          <w:b/>
          <w:bCs/>
          <w:sz w:val="24"/>
          <w:szCs w:val="24"/>
        </w:rPr>
        <w:t>文档编号：</w:t>
      </w:r>
      <w:r w:rsidRPr="000D2BB7">
        <w:rPr>
          <w:rFonts w:ascii="微软雅黑" w:eastAsia="微软雅黑" w:hAnsi="微软雅黑"/>
          <w:b/>
          <w:bCs/>
          <w:sz w:val="24"/>
          <w:szCs w:val="24"/>
        </w:rPr>
        <w:t>{{</w:t>
      </w:r>
      <w:proofErr w:type="spellStart"/>
      <w:r w:rsidR="002C4552" w:rsidRPr="002C4552">
        <w:rPr>
          <w:rFonts w:ascii="微软雅黑" w:eastAsia="微软雅黑" w:hAnsi="微软雅黑"/>
          <w:b/>
          <w:bCs/>
          <w:sz w:val="24"/>
          <w:szCs w:val="24"/>
        </w:rPr>
        <w:t>report_no</w:t>
      </w:r>
      <w:proofErr w:type="spellEnd"/>
      <w:r w:rsidRPr="000D2BB7">
        <w:rPr>
          <w:rFonts w:ascii="微软雅黑" w:eastAsia="微软雅黑" w:hAnsi="微软雅黑"/>
          <w:b/>
          <w:bCs/>
          <w:sz w:val="24"/>
          <w:szCs w:val="24"/>
        </w:rPr>
        <w:t>}</w:t>
      </w:r>
      <w:r w:rsidRPr="000D2BB7"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53477C8A" w14:textId="77777777" w:rsidR="00452463" w:rsidRPr="000D2BB7" w:rsidRDefault="00452463" w:rsidP="00452463">
      <w:pPr>
        <w:jc w:val="left"/>
        <w:rPr>
          <w:rFonts w:ascii="微软雅黑" w:eastAsia="微软雅黑" w:hAnsi="微软雅黑"/>
        </w:rPr>
      </w:pPr>
    </w:p>
    <w:p w14:paraId="1F3E9BD0" w14:textId="77777777" w:rsidR="00452463" w:rsidRPr="000D2BB7" w:rsidRDefault="00452463" w:rsidP="00452463">
      <w:pPr>
        <w:jc w:val="left"/>
        <w:rPr>
          <w:rFonts w:ascii="微软雅黑" w:eastAsia="微软雅黑" w:hAnsi="微软雅黑"/>
        </w:rPr>
      </w:pPr>
    </w:p>
    <w:p w14:paraId="2A5D218B" w14:textId="0F68F905" w:rsidR="00452463" w:rsidRPr="000D2BB7" w:rsidRDefault="00452463" w:rsidP="00452463">
      <w:pPr>
        <w:jc w:val="center"/>
        <w:rPr>
          <w:rFonts w:ascii="微软雅黑" w:eastAsia="微软雅黑" w:hAnsi="微软雅黑"/>
          <w:b/>
          <w:bCs/>
          <w:sz w:val="48"/>
          <w:szCs w:val="52"/>
        </w:rPr>
      </w:pPr>
      <w:r w:rsidRPr="000D2BB7">
        <w:rPr>
          <w:rFonts w:ascii="微软雅黑" w:eastAsia="微软雅黑" w:hAnsi="微软雅黑"/>
          <w:b/>
          <w:bCs/>
          <w:sz w:val="48"/>
          <w:szCs w:val="52"/>
        </w:rPr>
        <w:t>{{</w:t>
      </w:r>
      <w:proofErr w:type="spellStart"/>
      <w:r w:rsidR="002C4552" w:rsidRPr="002C4552">
        <w:rPr>
          <w:rFonts w:ascii="微软雅黑" w:eastAsia="微软雅黑" w:hAnsi="微软雅黑"/>
          <w:b/>
          <w:bCs/>
          <w:sz w:val="48"/>
          <w:szCs w:val="52"/>
        </w:rPr>
        <w:t>report_center</w:t>
      </w:r>
      <w:proofErr w:type="spellEnd"/>
      <w:proofErr w:type="gramStart"/>
      <w:r w:rsidRPr="000D2BB7">
        <w:rPr>
          <w:rFonts w:ascii="微软雅黑" w:eastAsia="微软雅黑" w:hAnsi="微软雅黑"/>
          <w:b/>
          <w:bCs/>
          <w:sz w:val="48"/>
          <w:szCs w:val="52"/>
        </w:rPr>
        <w:t>}}{</w:t>
      </w:r>
      <w:proofErr w:type="gramEnd"/>
      <w:r w:rsidRPr="000D2BB7">
        <w:rPr>
          <w:rFonts w:ascii="微软雅黑" w:eastAsia="微软雅黑" w:hAnsi="微软雅黑"/>
          <w:b/>
          <w:bCs/>
          <w:sz w:val="48"/>
          <w:szCs w:val="52"/>
        </w:rPr>
        <w:t>{</w:t>
      </w:r>
      <w:proofErr w:type="spellStart"/>
      <w:r w:rsidR="002C4552" w:rsidRPr="002C4552">
        <w:rPr>
          <w:rFonts w:ascii="微软雅黑" w:eastAsia="微软雅黑" w:hAnsi="微软雅黑"/>
          <w:b/>
          <w:bCs/>
          <w:sz w:val="48"/>
          <w:szCs w:val="52"/>
        </w:rPr>
        <w:t>report_systemname</w:t>
      </w:r>
      <w:proofErr w:type="spellEnd"/>
      <w:r w:rsidRPr="000D2BB7">
        <w:rPr>
          <w:rFonts w:ascii="微软雅黑" w:eastAsia="微软雅黑" w:hAnsi="微软雅黑"/>
          <w:b/>
          <w:bCs/>
          <w:sz w:val="48"/>
          <w:szCs w:val="52"/>
        </w:rPr>
        <w:t>}}</w:t>
      </w:r>
    </w:p>
    <w:p w14:paraId="3E962A6A" w14:textId="3FEC2B31" w:rsidR="00452463" w:rsidRPr="000D2BB7" w:rsidRDefault="00452463" w:rsidP="00452463">
      <w:pPr>
        <w:jc w:val="center"/>
        <w:rPr>
          <w:rFonts w:ascii="微软雅黑" w:eastAsia="微软雅黑" w:hAnsi="微软雅黑"/>
          <w:b/>
          <w:bCs/>
          <w:sz w:val="48"/>
          <w:szCs w:val="52"/>
        </w:rPr>
      </w:pPr>
      <w:r w:rsidRPr="000D2BB7">
        <w:rPr>
          <w:rFonts w:ascii="微软雅黑" w:eastAsia="微软雅黑" w:hAnsi="微软雅黑" w:hint="eastAsia"/>
          <w:b/>
          <w:bCs/>
          <w:sz w:val="48"/>
          <w:szCs w:val="52"/>
        </w:rPr>
        <w:t>渗透测试技术报告</w:t>
      </w:r>
    </w:p>
    <w:p w14:paraId="6241CC38" w14:textId="11110175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5471AF88" w14:textId="2867DFEE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34067A0A" w14:textId="77849D88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359C6AAF" w14:textId="4CB59437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6D03D73F" w14:textId="476580DA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1C0CF381" w14:textId="37E65A34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1B1F5B87" w14:textId="1D070D55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32972DB4" w14:textId="6CC1123A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45E531FB" w14:textId="04BB4E38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7D15E1D5" w14:textId="75523AA3" w:rsidR="00452463" w:rsidRPr="000D2BB7" w:rsidRDefault="00452463" w:rsidP="00452463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报告时间：</w:t>
      </w:r>
      <w:proofErr w:type="gramStart"/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{{</w:t>
      </w:r>
      <w:r w:rsidR="00237D0E" w:rsidRPr="00237D0E">
        <w:t xml:space="preserve"> </w:t>
      </w:r>
      <w:proofErr w:type="spellStart"/>
      <w:r w:rsidR="002C4552" w:rsidRPr="002C4552">
        <w:rPr>
          <w:rFonts w:ascii="微软雅黑" w:eastAsia="微软雅黑" w:hAnsi="微软雅黑"/>
          <w:b/>
          <w:bCs/>
          <w:sz w:val="28"/>
          <w:szCs w:val="28"/>
        </w:rPr>
        <w:t>report</w:t>
      </w:r>
      <w:proofErr w:type="gramEnd"/>
      <w:r w:rsidR="002C4552" w:rsidRPr="002C4552">
        <w:rPr>
          <w:rFonts w:ascii="微软雅黑" w:eastAsia="微软雅黑" w:hAnsi="微软雅黑"/>
          <w:b/>
          <w:bCs/>
          <w:sz w:val="28"/>
          <w:szCs w:val="28"/>
        </w:rPr>
        <w:t>_end_time</w:t>
      </w:r>
      <w:proofErr w:type="spellEnd"/>
      <w:r w:rsidR="00064245" w:rsidRPr="00064245"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}</w:t>
      </w:r>
      <w:r w:rsidR="002E5A0C">
        <w:rPr>
          <w:rFonts w:ascii="微软雅黑" w:eastAsia="微软雅黑" w:hAnsi="微软雅黑"/>
          <w:b/>
          <w:bCs/>
          <w:sz w:val="28"/>
          <w:szCs w:val="28"/>
        </w:rPr>
        <w:t>}</w:t>
      </w:r>
    </w:p>
    <w:p w14:paraId="4227ECF2" w14:textId="78200490" w:rsidR="00E25232" w:rsidRDefault="00452463" w:rsidP="00E25232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作</w:t>
      </w:r>
      <w:r w:rsidR="00FD47E0" w:rsidRPr="000D2BB7"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  <w:r w:rsidR="00FD47E0" w:rsidRPr="000D2BB7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者：{{</w:t>
      </w:r>
      <w:proofErr w:type="spellStart"/>
      <w:r w:rsidR="009C7A1A" w:rsidRPr="009C7A1A">
        <w:rPr>
          <w:rFonts w:ascii="微软雅黑" w:eastAsia="微软雅黑" w:hAnsi="微软雅黑"/>
          <w:b/>
          <w:bCs/>
          <w:sz w:val="28"/>
          <w:szCs w:val="28"/>
        </w:rPr>
        <w:t>report_author</w:t>
      </w:r>
      <w:proofErr w:type="spellEnd"/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}}</w:t>
      </w:r>
    </w:p>
    <w:p w14:paraId="6F7F0CEE" w14:textId="6388A16E" w:rsidR="00F64183" w:rsidRDefault="00F64183" w:rsidP="002440C0">
      <w:pPr>
        <w:widowControl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br w:type="page"/>
      </w:r>
    </w:p>
    <w:p w14:paraId="0BA5E696" w14:textId="77777777" w:rsidR="001D0362" w:rsidRPr="00F64183" w:rsidRDefault="001D0362" w:rsidP="00D6223F">
      <w:pPr>
        <w:rPr>
          <w:rFonts w:ascii="微软雅黑" w:eastAsia="微软雅黑" w:hAnsi="微软雅黑"/>
          <w:b/>
          <w:bCs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1271359631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2336B04B" w14:textId="29E75C2A" w:rsidR="000D2BB7" w:rsidRPr="000D2BB7" w:rsidRDefault="000D2BB7" w:rsidP="000D2BB7">
          <w:pPr>
            <w:pStyle w:val="TOC"/>
            <w:jc w:val="center"/>
            <w:rPr>
              <w:rFonts w:ascii="微软雅黑" w:eastAsia="微软雅黑" w:hAnsi="微软雅黑"/>
              <w:b/>
              <w:bCs/>
              <w:color w:val="auto"/>
            </w:rPr>
          </w:pPr>
          <w:r w:rsidRPr="000D2BB7">
            <w:rPr>
              <w:rFonts w:ascii="微软雅黑" w:eastAsia="微软雅黑" w:hAnsi="微软雅黑"/>
              <w:b/>
              <w:bCs/>
              <w:color w:val="auto"/>
              <w:lang w:val="zh-CN"/>
            </w:rPr>
            <w:t>目</w:t>
          </w:r>
          <w:r w:rsidRPr="001C67F4">
            <w:rPr>
              <w:rFonts w:ascii="微软雅黑" w:eastAsia="微软雅黑" w:hAnsi="微软雅黑" w:hint="eastAsia"/>
              <w:b/>
              <w:bCs/>
              <w:color w:val="auto"/>
            </w:rPr>
            <w:t xml:space="preserve"> </w:t>
          </w:r>
          <w:r w:rsidRPr="001C67F4">
            <w:rPr>
              <w:rFonts w:ascii="微软雅黑" w:eastAsia="微软雅黑" w:hAnsi="微软雅黑"/>
              <w:b/>
              <w:bCs/>
              <w:color w:val="auto"/>
            </w:rPr>
            <w:t xml:space="preserve"> </w:t>
          </w:r>
          <w:r w:rsidRPr="000D2BB7">
            <w:rPr>
              <w:rFonts w:ascii="微软雅黑" w:eastAsia="微软雅黑" w:hAnsi="微软雅黑"/>
              <w:b/>
              <w:bCs/>
              <w:color w:val="auto"/>
              <w:lang w:val="zh-CN"/>
            </w:rPr>
            <w:t>录</w:t>
          </w:r>
        </w:p>
        <w:p w14:paraId="1E1E9AFF" w14:textId="6750824E" w:rsidR="00C23447" w:rsidRDefault="00A6020E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4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69521684" w:history="1">
            <w:r w:rsidR="00C23447" w:rsidRPr="00570F82">
              <w:rPr>
                <w:rStyle w:val="a8"/>
                <w:noProof/>
              </w:rPr>
              <w:t>1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noProof/>
              </w:rPr>
              <w:t>概述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4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1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172CEEC6" w14:textId="6CACE0F1" w:rsidR="00C23447" w:rsidRDefault="00AA4C1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5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1.1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测试目的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5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1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31D0D602" w14:textId="14E4A4E5" w:rsidR="00C23447" w:rsidRDefault="00AA4C1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6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1.2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测试时间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6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1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33AEC76B" w14:textId="296B5D98" w:rsidR="00C23447" w:rsidRDefault="00AA4C1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7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1.3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测试对象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7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1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532532A8" w14:textId="65AF115A" w:rsidR="00C23447" w:rsidRDefault="00AA4C1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8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1.4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测试结果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8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2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55152841" w14:textId="359B7B8B" w:rsidR="00C23447" w:rsidRDefault="00AA4C1E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9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检测结果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9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27B61B8F" w14:textId="6B0EFE81" w:rsidR="00C23447" w:rsidRDefault="00AA4C1E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90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1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{{report_center}}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90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104BFD8A" w14:textId="2AFF4623" w:rsidR="00C23447" w:rsidRDefault="00AA4C1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91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1.1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检测目标: {{ report_systemname}}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91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4E4A60A3" w14:textId="46633073" w:rsidR="00C23447" w:rsidRDefault="00AA4C1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92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1.2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检测结果: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92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166A2E53" w14:textId="1EF00181" w:rsidR="00C23447" w:rsidRDefault="00AA4C1E">
          <w:pPr>
            <w:pStyle w:val="TOC4"/>
            <w:tabs>
              <w:tab w:val="left" w:pos="2165"/>
              <w:tab w:val="right" w:leader="dot" w:pos="8296"/>
            </w:tabs>
            <w:rPr>
              <w:noProof/>
              <w:szCs w:val="22"/>
            </w:rPr>
          </w:pPr>
          <w:hyperlink w:anchor="_Toc69521693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1.2.1.</w:t>
            </w:r>
            <w:r w:rsidR="00C23447">
              <w:rPr>
                <w:noProof/>
                <w:szCs w:val="22"/>
              </w:rPr>
              <w:tab/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93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03C786C8" w14:textId="027FE938" w:rsidR="00582B0D" w:rsidRPr="00582B0D" w:rsidRDefault="00A6020E" w:rsidP="00582B0D">
          <w:pPr>
            <w:rPr>
              <w:rFonts w:ascii="微软雅黑" w:eastAsia="微软雅黑" w:hAnsi="微软雅黑"/>
            </w:rPr>
            <w:sectPr w:rsidR="00582B0D" w:rsidRPr="00582B0D" w:rsidSect="009979B5">
              <w:headerReference w:type="default" r:id="rId8"/>
              <w:pgSz w:w="11906" w:h="16838"/>
              <w:pgMar w:top="1440" w:right="1800" w:bottom="1440" w:left="1800" w:header="851" w:footer="992" w:gutter="0"/>
              <w:pgNumType w:fmt="numberInDash" w:start="1"/>
              <w:cols w:space="425"/>
              <w:docGrid w:type="lines" w:linePitch="312"/>
            </w:sectPr>
          </w:pPr>
          <w:r>
            <w:rPr>
              <w:rFonts w:ascii="微软雅黑" w:eastAsia="微软雅黑" w:hAnsi="微软雅黑" w:cs="Times New Roman"/>
              <w:kern w:val="0"/>
              <w:sz w:val="22"/>
            </w:rPr>
            <w:fldChar w:fldCharType="end"/>
          </w:r>
        </w:p>
      </w:sdtContent>
    </w:sdt>
    <w:p w14:paraId="403A39D4" w14:textId="4734FE93" w:rsidR="006D3B39" w:rsidRDefault="006D3B39" w:rsidP="00BB05D6">
      <w:pPr>
        <w:pStyle w:val="1"/>
        <w:numPr>
          <w:ilvl w:val="0"/>
          <w:numId w:val="19"/>
        </w:numPr>
      </w:pPr>
      <w:bookmarkStart w:id="0" w:name="_Toc69521684"/>
      <w:r w:rsidRPr="00624511">
        <w:rPr>
          <w:rFonts w:hint="eastAsia"/>
        </w:rPr>
        <w:lastRenderedPageBreak/>
        <w:t>概述</w:t>
      </w:r>
      <w:bookmarkEnd w:id="0"/>
    </w:p>
    <w:p w14:paraId="57171ACD" w14:textId="74EC7121" w:rsidR="00212A04" w:rsidRPr="00212A04" w:rsidRDefault="00212A04" w:rsidP="00212A04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1" w:name="_Toc69521685"/>
      <w:r w:rsidRPr="00624511"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 w:hint="eastAsia"/>
        </w:rPr>
        <w:t>目的</w:t>
      </w:r>
      <w:bookmarkEnd w:id="1"/>
    </w:p>
    <w:p w14:paraId="2340EB6D" w14:textId="1D54D275" w:rsidR="00212A04" w:rsidRPr="00212A04" w:rsidRDefault="00212A04" w:rsidP="00212A04">
      <w:pPr>
        <w:spacing w:after="156"/>
        <w:ind w:firstLine="420"/>
        <w:rPr>
          <w:rFonts w:ascii="微软雅黑" w:eastAsia="微软雅黑" w:hAnsi="微软雅黑"/>
        </w:rPr>
      </w:pPr>
      <w:r w:rsidRPr="00212A04">
        <w:rPr>
          <w:rFonts w:ascii="微软雅黑" w:eastAsia="微软雅黑" w:hAnsi="微软雅黑" w:hint="eastAsia"/>
        </w:rPr>
        <w:t>通过对</w:t>
      </w:r>
      <w:r w:rsidRPr="00212A04">
        <w:rPr>
          <w:rFonts w:ascii="微软雅黑" w:eastAsia="微软雅黑" w:hAnsi="微软雅黑"/>
        </w:rPr>
        <w:t>{{</w:t>
      </w:r>
      <w:proofErr w:type="spellStart"/>
      <w:r w:rsidRPr="00212A04">
        <w:rPr>
          <w:rFonts w:ascii="微软雅黑" w:eastAsia="微软雅黑" w:hAnsi="微软雅黑"/>
        </w:rPr>
        <w:t>report_center</w:t>
      </w:r>
      <w:proofErr w:type="spellEnd"/>
      <w:r w:rsidRPr="00212A04">
        <w:rPr>
          <w:rFonts w:ascii="微软雅黑" w:eastAsia="微软雅黑" w:hAnsi="微软雅黑"/>
        </w:rPr>
        <w:t>}}{{</w:t>
      </w:r>
      <w:proofErr w:type="spellStart"/>
      <w:r w:rsidRPr="00212A04">
        <w:rPr>
          <w:rFonts w:ascii="微软雅黑" w:eastAsia="微软雅黑" w:hAnsi="微软雅黑"/>
        </w:rPr>
        <w:t>report_systemname</w:t>
      </w:r>
      <w:proofErr w:type="spellEnd"/>
      <w:r w:rsidRPr="00212A04">
        <w:rPr>
          <w:rFonts w:ascii="微软雅黑" w:eastAsia="微软雅黑" w:hAnsi="微软雅黑"/>
        </w:rPr>
        <w:t>}}</w:t>
      </w:r>
      <w:r w:rsidRPr="00212A04">
        <w:rPr>
          <w:rFonts w:ascii="微软雅黑" w:eastAsia="微软雅黑" w:hAnsi="微软雅黑" w:hint="eastAsia"/>
        </w:rPr>
        <w:t>的评估，可以帮助其在技术层面了解系统存在的安全漏洞，使用户更加全面的了解全网的安全状况，提高对安全漏洞的认识和管理能力，并通过对漏洞的修补加强应用系统抵御恶意入侵的能力。</w:t>
      </w:r>
    </w:p>
    <w:p w14:paraId="5A793B40" w14:textId="4725A639" w:rsidR="006D3B39" w:rsidRPr="00624511" w:rsidRDefault="006D3B39" w:rsidP="006D3B39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2" w:name="_Toc69521686"/>
      <w:r w:rsidRPr="00624511">
        <w:rPr>
          <w:rFonts w:ascii="微软雅黑" w:eastAsia="微软雅黑" w:hAnsi="微软雅黑" w:hint="eastAsia"/>
        </w:rPr>
        <w:t>测试时间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6D3B39" w:rsidRPr="00624511" w14:paraId="445EC17A" w14:textId="77777777" w:rsidTr="00C04E02">
        <w:trPr>
          <w:trHeight w:hRule="exact" w:val="510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230CFD51" w14:textId="77777777" w:rsidR="006D3B39" w:rsidRPr="00624511" w:rsidRDefault="006D3B39" w:rsidP="00C04E02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bookmarkStart w:id="3" w:name="_Toc456956533"/>
            <w:bookmarkStart w:id="4" w:name="_Toc457786855"/>
            <w:r w:rsidRPr="00624511">
              <w:rPr>
                <w:rFonts w:ascii="微软雅黑" w:eastAsia="微软雅黑" w:hAnsi="微软雅黑" w:hint="eastAsia"/>
                <w:b/>
              </w:rPr>
              <w:t>渗透测试时间</w:t>
            </w:r>
            <w:bookmarkEnd w:id="3"/>
            <w:bookmarkEnd w:id="4"/>
          </w:p>
        </w:tc>
      </w:tr>
      <w:tr w:rsidR="006D3B39" w:rsidRPr="00624511" w14:paraId="769B075F" w14:textId="77777777" w:rsidTr="00517D95">
        <w:trPr>
          <w:trHeight w:hRule="exact" w:val="510"/>
        </w:trPr>
        <w:tc>
          <w:tcPr>
            <w:tcW w:w="4248" w:type="dxa"/>
            <w:vAlign w:val="center"/>
          </w:tcPr>
          <w:p w14:paraId="02312FE1" w14:textId="77777777" w:rsidR="006D3B39" w:rsidRPr="00624511" w:rsidRDefault="006D3B39" w:rsidP="00517D95">
            <w:pPr>
              <w:spacing w:line="20" w:lineRule="atLeast"/>
              <w:jc w:val="center"/>
              <w:rPr>
                <w:rFonts w:ascii="微软雅黑" w:eastAsia="微软雅黑" w:hAnsi="微软雅黑"/>
                <w:szCs w:val="28"/>
              </w:rPr>
            </w:pPr>
            <w:bookmarkStart w:id="5" w:name="_Toc456956534"/>
            <w:bookmarkStart w:id="6" w:name="_Toc457786856"/>
            <w:r w:rsidRPr="00624511">
              <w:rPr>
                <w:rFonts w:ascii="微软雅黑" w:eastAsia="微软雅黑" w:hAnsi="微软雅黑" w:hint="eastAsia"/>
                <w:szCs w:val="28"/>
              </w:rPr>
              <w:t>起始时间</w:t>
            </w:r>
            <w:bookmarkEnd w:id="5"/>
            <w:bookmarkEnd w:id="6"/>
          </w:p>
        </w:tc>
        <w:tc>
          <w:tcPr>
            <w:tcW w:w="4048" w:type="dxa"/>
            <w:vAlign w:val="center"/>
          </w:tcPr>
          <w:p w14:paraId="340673F3" w14:textId="6EA075D3" w:rsidR="006D3B39" w:rsidRPr="00624511" w:rsidRDefault="006D3B39" w:rsidP="00517D95">
            <w:pPr>
              <w:spacing w:line="20" w:lineRule="atLeast"/>
              <w:jc w:val="center"/>
              <w:rPr>
                <w:rFonts w:ascii="微软雅黑" w:eastAsia="微软雅黑" w:hAnsi="微软雅黑"/>
                <w:szCs w:val="28"/>
              </w:rPr>
            </w:pPr>
            <w:r w:rsidRPr="00624511">
              <w:rPr>
                <w:rFonts w:ascii="微软雅黑" w:eastAsia="微软雅黑" w:hAnsi="微软雅黑" w:hint="eastAsia"/>
                <w:szCs w:val="28"/>
              </w:rPr>
              <w:t>{{</w:t>
            </w:r>
            <w:proofErr w:type="spellStart"/>
            <w:r w:rsidR="002C4552" w:rsidRPr="002C4552">
              <w:rPr>
                <w:rFonts w:ascii="微软雅黑" w:eastAsia="微软雅黑" w:hAnsi="微软雅黑"/>
                <w:szCs w:val="28"/>
              </w:rPr>
              <w:t>report_start_time</w:t>
            </w:r>
            <w:proofErr w:type="spellEnd"/>
            <w:r w:rsidR="00037024" w:rsidRPr="00037024">
              <w:rPr>
                <w:rFonts w:ascii="微软雅黑" w:eastAsia="微软雅黑" w:hAnsi="微软雅黑"/>
                <w:szCs w:val="28"/>
              </w:rPr>
              <w:t xml:space="preserve"> </w:t>
            </w:r>
            <w:r w:rsidRPr="00624511">
              <w:rPr>
                <w:rFonts w:ascii="微软雅黑" w:eastAsia="微软雅黑" w:hAnsi="微软雅黑" w:hint="eastAsia"/>
                <w:szCs w:val="28"/>
              </w:rPr>
              <w:t>}}</w:t>
            </w:r>
          </w:p>
        </w:tc>
      </w:tr>
      <w:tr w:rsidR="006D3B39" w:rsidRPr="00624511" w14:paraId="732A1559" w14:textId="77777777" w:rsidTr="00517D95">
        <w:trPr>
          <w:trHeight w:hRule="exact" w:val="510"/>
        </w:trPr>
        <w:tc>
          <w:tcPr>
            <w:tcW w:w="4248" w:type="dxa"/>
            <w:vAlign w:val="center"/>
          </w:tcPr>
          <w:p w14:paraId="3476AD0A" w14:textId="77777777" w:rsidR="006D3B39" w:rsidRPr="00624511" w:rsidRDefault="006D3B39" w:rsidP="00517D95">
            <w:pPr>
              <w:spacing w:line="20" w:lineRule="atLeast"/>
              <w:jc w:val="center"/>
              <w:rPr>
                <w:rFonts w:ascii="微软雅黑" w:eastAsia="微软雅黑" w:hAnsi="微软雅黑"/>
                <w:szCs w:val="28"/>
              </w:rPr>
            </w:pPr>
            <w:bookmarkStart w:id="7" w:name="_Toc456956536"/>
            <w:bookmarkStart w:id="8" w:name="_Toc457786858"/>
            <w:r w:rsidRPr="00624511">
              <w:rPr>
                <w:rFonts w:ascii="微软雅黑" w:eastAsia="微软雅黑" w:hAnsi="微软雅黑" w:hint="eastAsia"/>
                <w:szCs w:val="28"/>
              </w:rPr>
              <w:t>结束时间</w:t>
            </w:r>
            <w:bookmarkEnd w:id="7"/>
            <w:bookmarkEnd w:id="8"/>
          </w:p>
        </w:tc>
        <w:tc>
          <w:tcPr>
            <w:tcW w:w="4048" w:type="dxa"/>
            <w:vAlign w:val="center"/>
          </w:tcPr>
          <w:p w14:paraId="47D93744" w14:textId="1CD50E2D" w:rsidR="006D3B39" w:rsidRPr="00624511" w:rsidRDefault="006D3B39" w:rsidP="00517D95">
            <w:pPr>
              <w:spacing w:line="20" w:lineRule="atLeast"/>
              <w:jc w:val="center"/>
              <w:rPr>
                <w:rFonts w:ascii="微软雅黑" w:eastAsia="微软雅黑" w:hAnsi="微软雅黑"/>
                <w:szCs w:val="28"/>
              </w:rPr>
            </w:pPr>
            <w:r w:rsidRPr="00624511">
              <w:rPr>
                <w:rFonts w:ascii="微软雅黑" w:eastAsia="微软雅黑" w:hAnsi="微软雅黑" w:hint="eastAsia"/>
                <w:szCs w:val="28"/>
              </w:rPr>
              <w:t>{{</w:t>
            </w:r>
            <w:proofErr w:type="spellStart"/>
            <w:r w:rsidR="002C4552" w:rsidRPr="002C4552">
              <w:rPr>
                <w:rFonts w:ascii="微软雅黑" w:eastAsia="微软雅黑" w:hAnsi="微软雅黑"/>
                <w:szCs w:val="28"/>
              </w:rPr>
              <w:t>report_end_time</w:t>
            </w:r>
            <w:proofErr w:type="spellEnd"/>
            <w:r w:rsidR="00037024">
              <w:rPr>
                <w:rFonts w:ascii="微软雅黑" w:eastAsia="微软雅黑" w:hAnsi="微软雅黑"/>
                <w:szCs w:val="28"/>
              </w:rPr>
              <w:t xml:space="preserve"> </w:t>
            </w:r>
            <w:r w:rsidRPr="00624511">
              <w:rPr>
                <w:rFonts w:ascii="微软雅黑" w:eastAsia="微软雅黑" w:hAnsi="微软雅黑" w:hint="eastAsia"/>
                <w:szCs w:val="28"/>
              </w:rPr>
              <w:t>}}</w:t>
            </w:r>
          </w:p>
        </w:tc>
      </w:tr>
    </w:tbl>
    <w:p w14:paraId="0A66C129" w14:textId="7BD27515" w:rsidR="006D3B39" w:rsidRPr="00624511" w:rsidRDefault="006D3B39" w:rsidP="006D3B39">
      <w:pPr>
        <w:jc w:val="center"/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t>表1-1</w:t>
      </w:r>
      <w:r w:rsidRPr="00624511">
        <w:rPr>
          <w:rFonts w:ascii="微软雅黑" w:eastAsia="微软雅黑" w:hAnsi="微软雅黑"/>
        </w:rPr>
        <w:t xml:space="preserve"> </w:t>
      </w:r>
      <w:r w:rsidRPr="00624511">
        <w:rPr>
          <w:rFonts w:ascii="微软雅黑" w:eastAsia="微软雅黑" w:hAnsi="微软雅黑" w:hint="eastAsia"/>
        </w:rPr>
        <w:t>测试时间</w:t>
      </w:r>
    </w:p>
    <w:p w14:paraId="05A8CD05" w14:textId="2C927879" w:rsidR="006D3B39" w:rsidRPr="00624511" w:rsidRDefault="006D3B39" w:rsidP="006D3B39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9" w:name="_Toc69521687"/>
      <w:r w:rsidRPr="00624511">
        <w:rPr>
          <w:rFonts w:ascii="微软雅黑" w:eastAsia="微软雅黑" w:hAnsi="微软雅黑" w:hint="eastAsia"/>
        </w:rPr>
        <w:t>测试对象</w:t>
      </w:r>
      <w:bookmarkEnd w:id="9"/>
    </w:p>
    <w:p w14:paraId="0A24802B" w14:textId="1CDCF67E" w:rsidR="006D3B39" w:rsidRPr="00624511" w:rsidRDefault="00442AC9" w:rsidP="006D3B39">
      <w:pPr>
        <w:ind w:firstLine="420"/>
        <w:rPr>
          <w:rFonts w:ascii="微软雅黑" w:eastAsia="微软雅黑" w:hAnsi="微软雅黑"/>
        </w:rPr>
      </w:pPr>
      <w:r w:rsidRPr="00442AC9">
        <w:rPr>
          <w:rFonts w:ascii="微软雅黑" w:eastAsia="微软雅黑" w:hAnsi="微软雅黑" w:hint="eastAsia"/>
        </w:rPr>
        <w:t>此次测试目标为</w:t>
      </w:r>
      <w:r w:rsidRPr="00624511">
        <w:rPr>
          <w:rFonts w:ascii="微软雅黑" w:eastAsia="微软雅黑" w:hAnsi="微软雅黑"/>
        </w:rPr>
        <w:t>{{</w:t>
      </w:r>
      <w:proofErr w:type="spellStart"/>
      <w:r w:rsidRPr="002C4552">
        <w:rPr>
          <w:rFonts w:ascii="微软雅黑" w:eastAsia="微软雅黑" w:hAnsi="微软雅黑"/>
        </w:rPr>
        <w:t>report_center</w:t>
      </w:r>
      <w:proofErr w:type="spellEnd"/>
      <w:r w:rsidRPr="00624511">
        <w:rPr>
          <w:rFonts w:ascii="微软雅黑" w:eastAsia="微软雅黑" w:hAnsi="微软雅黑"/>
        </w:rPr>
        <w:t>}}{{</w:t>
      </w:r>
      <w:proofErr w:type="spellStart"/>
      <w:r w:rsidRPr="002C4552">
        <w:rPr>
          <w:rFonts w:ascii="微软雅黑" w:eastAsia="微软雅黑" w:hAnsi="微软雅黑"/>
        </w:rPr>
        <w:t>report_systemname</w:t>
      </w:r>
      <w:proofErr w:type="spellEnd"/>
      <w:r w:rsidRPr="00624511">
        <w:rPr>
          <w:rFonts w:ascii="微软雅黑" w:eastAsia="微软雅黑" w:hAnsi="微软雅黑"/>
        </w:rPr>
        <w:t>}}</w:t>
      </w:r>
      <w:r w:rsidRPr="00442AC9">
        <w:rPr>
          <w:rFonts w:ascii="微软雅黑" w:eastAsia="微软雅黑" w:hAnsi="微软雅黑"/>
        </w:rPr>
        <w:t>，系统列表和存在安全漏洞数量如下表所示：</w:t>
      </w:r>
    </w:p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551"/>
        <w:gridCol w:w="1843"/>
        <w:gridCol w:w="1417"/>
      </w:tblGrid>
      <w:tr w:rsidR="00B44D47" w:rsidRPr="00624511" w14:paraId="677F3014" w14:textId="7EEDEDEB" w:rsidTr="00B44D47">
        <w:trPr>
          <w:trHeight w:val="54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B139A9" w14:textId="77777777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5FDDFC3" w14:textId="77777777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测试对象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77E0DBD" w14:textId="77777777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测试地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E1D397" w14:textId="77777777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安全漏洞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CD4989" w14:textId="4CB37A36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数量</w:t>
            </w:r>
          </w:p>
        </w:tc>
      </w:tr>
      <w:tr w:rsidR="00B44D47" w:rsidRPr="00090D52" w14:paraId="771BE432" w14:textId="468AB54E" w:rsidTr="00B44D47">
        <w:trPr>
          <w:trHeight w:val="344"/>
        </w:trPr>
        <w:tc>
          <w:tcPr>
            <w:tcW w:w="704" w:type="dxa"/>
            <w:vMerge w:val="restart"/>
            <w:vAlign w:val="center"/>
          </w:tcPr>
          <w:p w14:paraId="15646295" w14:textId="77777777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</w:rPr>
            </w:pPr>
            <w:r w:rsidRPr="00624511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4726B682" w14:textId="73C359CF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</w:rPr>
            </w:pPr>
            <w:r w:rsidRPr="00442AC9">
              <w:rPr>
                <w:rFonts w:ascii="微软雅黑" w:eastAsia="微软雅黑" w:hAnsi="微软雅黑" w:hint="eastAsia"/>
              </w:rPr>
              <w:t>{{</w:t>
            </w:r>
            <w:proofErr w:type="spellStart"/>
            <w:r w:rsidRPr="00442AC9">
              <w:rPr>
                <w:rFonts w:ascii="微软雅黑" w:eastAsia="微软雅黑" w:hAnsi="微软雅黑"/>
              </w:rPr>
              <w:t>report_systemname</w:t>
            </w:r>
            <w:proofErr w:type="spellEnd"/>
            <w:r w:rsidRPr="00442AC9">
              <w:rPr>
                <w:rFonts w:ascii="微软雅黑" w:eastAsia="微软雅黑" w:hAnsi="微软雅黑" w:hint="eastAsia"/>
              </w:rPr>
              <w:t>}}</w:t>
            </w:r>
          </w:p>
        </w:tc>
        <w:tc>
          <w:tcPr>
            <w:tcW w:w="2551" w:type="dxa"/>
            <w:vMerge w:val="restart"/>
            <w:vAlign w:val="center"/>
          </w:tcPr>
          <w:p w14:paraId="333484E6" w14:textId="1B31FC72" w:rsidR="00B44D47" w:rsidRPr="00624511" w:rsidRDefault="00B44D47" w:rsidP="00517D95">
            <w:pPr>
              <w:rPr>
                <w:rFonts w:ascii="微软雅黑" w:eastAsia="微软雅黑" w:hAnsi="微软雅黑"/>
              </w:rPr>
            </w:pPr>
            <w:r w:rsidRPr="00624511">
              <w:rPr>
                <w:rFonts w:ascii="微软雅黑" w:eastAsia="微软雅黑" w:hAnsi="微软雅黑" w:hint="eastAsia"/>
              </w:rPr>
              <w:t>{{</w:t>
            </w:r>
            <w:proofErr w:type="spellStart"/>
            <w:r w:rsidRPr="00DA3E5C">
              <w:rPr>
                <w:rFonts w:ascii="微软雅黑" w:eastAsia="微软雅黑" w:hAnsi="微软雅黑"/>
              </w:rPr>
              <w:t>report_test_url</w:t>
            </w:r>
            <w:proofErr w:type="spellEnd"/>
            <w:r w:rsidRPr="00624511">
              <w:rPr>
                <w:rFonts w:ascii="微软雅黑" w:eastAsia="微软雅黑" w:hAnsi="微软雅黑" w:hint="eastAsia"/>
              </w:rPr>
              <w:t>}}</w:t>
            </w:r>
          </w:p>
        </w:tc>
        <w:tc>
          <w:tcPr>
            <w:tcW w:w="1843" w:type="dxa"/>
            <w:vAlign w:val="center"/>
          </w:tcPr>
          <w:p w14:paraId="00DB4612" w14:textId="531DFBDB" w:rsidR="00B44D47" w:rsidRPr="00B74564" w:rsidRDefault="00B44D47" w:rsidP="00E402F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危</w:t>
            </w:r>
          </w:p>
        </w:tc>
        <w:tc>
          <w:tcPr>
            <w:tcW w:w="1417" w:type="dxa"/>
            <w:vAlign w:val="center"/>
          </w:tcPr>
          <w:p w14:paraId="525A5570" w14:textId="6BBFEE1A" w:rsidR="00B44D47" w:rsidRDefault="00B44D47" w:rsidP="00B44D47"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vuls|vul_</w:t>
            </w:r>
            <w:proofErr w:type="gram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statistics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(</w:t>
            </w:r>
            <w:proofErr w:type="gram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3)}}</w:t>
            </w:r>
          </w:p>
        </w:tc>
      </w:tr>
      <w:tr w:rsidR="00B44D47" w:rsidRPr="00090D52" w14:paraId="033B12D2" w14:textId="77777777" w:rsidTr="00B44D47">
        <w:trPr>
          <w:trHeight w:val="344"/>
        </w:trPr>
        <w:tc>
          <w:tcPr>
            <w:tcW w:w="704" w:type="dxa"/>
            <w:vMerge/>
            <w:vAlign w:val="center"/>
          </w:tcPr>
          <w:p w14:paraId="76BABACA" w14:textId="77777777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vMerge/>
            <w:vAlign w:val="center"/>
          </w:tcPr>
          <w:p w14:paraId="749CBFFB" w14:textId="77777777" w:rsidR="00B44D47" w:rsidRPr="00442AC9" w:rsidRDefault="00B44D47" w:rsidP="00517D9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1" w:type="dxa"/>
            <w:vMerge/>
            <w:vAlign w:val="center"/>
          </w:tcPr>
          <w:p w14:paraId="3C7DEFE7" w14:textId="77777777" w:rsidR="00B44D47" w:rsidRPr="00624511" w:rsidRDefault="00B44D47" w:rsidP="00517D9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vAlign w:val="center"/>
          </w:tcPr>
          <w:p w14:paraId="4669442A" w14:textId="0EE726CA" w:rsidR="00B44D47" w:rsidRDefault="00B44D47" w:rsidP="00E402F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危</w:t>
            </w:r>
          </w:p>
        </w:tc>
        <w:tc>
          <w:tcPr>
            <w:tcW w:w="1417" w:type="dxa"/>
            <w:vAlign w:val="center"/>
          </w:tcPr>
          <w:p w14:paraId="4F68D187" w14:textId="420678DC" w:rsidR="00B44D47" w:rsidRDefault="00B44D47" w:rsidP="00B44D47"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vuls|vul_</w:t>
            </w:r>
            <w:proofErr w:type="gram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statistics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(</w:t>
            </w:r>
            <w:proofErr w:type="gramEnd"/>
            <w:r>
              <w:rPr>
                <w:rFonts w:ascii="Segoe UI" w:hAnsi="Segoe UI" w:cs="Segoe UI" w:hint="eastAsia"/>
                <w:color w:val="24292F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  <w:tr w:rsidR="002524B2" w:rsidRPr="00090D52" w14:paraId="2FAF8BCE" w14:textId="77777777" w:rsidTr="00B44D47">
        <w:trPr>
          <w:trHeight w:val="344"/>
        </w:trPr>
        <w:tc>
          <w:tcPr>
            <w:tcW w:w="704" w:type="dxa"/>
            <w:vMerge/>
            <w:vAlign w:val="center"/>
          </w:tcPr>
          <w:p w14:paraId="638E5E0D" w14:textId="77777777" w:rsidR="002524B2" w:rsidRPr="00624511" w:rsidRDefault="002524B2" w:rsidP="002524B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vMerge/>
            <w:vAlign w:val="center"/>
          </w:tcPr>
          <w:p w14:paraId="67BAFB67" w14:textId="77777777" w:rsidR="002524B2" w:rsidRPr="00442AC9" w:rsidRDefault="002524B2" w:rsidP="002524B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1" w:type="dxa"/>
            <w:vMerge/>
            <w:vAlign w:val="center"/>
          </w:tcPr>
          <w:p w14:paraId="0B4B80BA" w14:textId="77777777" w:rsidR="002524B2" w:rsidRPr="00624511" w:rsidRDefault="002524B2" w:rsidP="002524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vAlign w:val="center"/>
          </w:tcPr>
          <w:p w14:paraId="6A961F08" w14:textId="3E616F2D" w:rsidR="002524B2" w:rsidRDefault="002524B2" w:rsidP="002524B2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低危</w:t>
            </w:r>
            <w:proofErr w:type="gramEnd"/>
          </w:p>
        </w:tc>
        <w:tc>
          <w:tcPr>
            <w:tcW w:w="1417" w:type="dxa"/>
            <w:vAlign w:val="center"/>
          </w:tcPr>
          <w:p w14:paraId="1C317057" w14:textId="3AF2F933" w:rsidR="002524B2" w:rsidRDefault="002524B2" w:rsidP="002524B2"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vuls|vul_</w:t>
            </w:r>
            <w:proofErr w:type="gram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statistics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(</w:t>
            </w:r>
            <w:proofErr w:type="gramEnd"/>
            <w:r>
              <w:rPr>
                <w:rFonts w:ascii="Segoe UI" w:hAnsi="Segoe UI" w:cs="Segoe UI" w:hint="eastAsia"/>
                <w:color w:val="24292F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  <w:tr w:rsidR="002524B2" w:rsidRPr="00090D52" w14:paraId="2B10C815" w14:textId="77777777" w:rsidTr="00B44D47">
        <w:trPr>
          <w:trHeight w:val="344"/>
        </w:trPr>
        <w:tc>
          <w:tcPr>
            <w:tcW w:w="704" w:type="dxa"/>
            <w:vMerge/>
            <w:vAlign w:val="center"/>
          </w:tcPr>
          <w:p w14:paraId="4C4A58FF" w14:textId="77777777" w:rsidR="002524B2" w:rsidRPr="00624511" w:rsidRDefault="002524B2" w:rsidP="002524B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vMerge/>
            <w:vAlign w:val="center"/>
          </w:tcPr>
          <w:p w14:paraId="5B450FE5" w14:textId="77777777" w:rsidR="002524B2" w:rsidRPr="00442AC9" w:rsidRDefault="002524B2" w:rsidP="002524B2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1" w:type="dxa"/>
            <w:vMerge/>
            <w:vAlign w:val="center"/>
          </w:tcPr>
          <w:p w14:paraId="037FAC32" w14:textId="77777777" w:rsidR="002524B2" w:rsidRPr="00624511" w:rsidRDefault="002524B2" w:rsidP="002524B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vAlign w:val="center"/>
          </w:tcPr>
          <w:p w14:paraId="53FDB222" w14:textId="6757A28C" w:rsidR="002524B2" w:rsidRDefault="002524B2" w:rsidP="002524B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风险</w:t>
            </w:r>
          </w:p>
        </w:tc>
        <w:tc>
          <w:tcPr>
            <w:tcW w:w="1417" w:type="dxa"/>
            <w:vAlign w:val="center"/>
          </w:tcPr>
          <w:p w14:paraId="46A7B67E" w14:textId="7C91C0C9" w:rsidR="002524B2" w:rsidRDefault="002524B2" w:rsidP="002524B2"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vuls|vul_</w:t>
            </w:r>
            <w:proofErr w:type="gram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statistics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(</w:t>
            </w:r>
            <w:proofErr w:type="gramEnd"/>
            <w:r w:rsidR="00812367">
              <w:rPr>
                <w:rFonts w:ascii="Segoe UI" w:hAnsi="Segoe UI" w:cs="Segoe UI"/>
                <w:color w:val="24292F"/>
                <w:shd w:val="clear" w:color="auto" w:fill="FFFFFF"/>
              </w:rPr>
              <w:t>4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  <w:tr w:rsidR="002524B2" w:rsidRPr="00090D52" w14:paraId="180F1666" w14:textId="77777777" w:rsidTr="00B40EC7">
        <w:trPr>
          <w:trHeight w:val="344"/>
        </w:trPr>
        <w:tc>
          <w:tcPr>
            <w:tcW w:w="7083" w:type="dxa"/>
            <w:gridSpan w:val="4"/>
            <w:vAlign w:val="center"/>
          </w:tcPr>
          <w:p w14:paraId="2855EE89" w14:textId="3BDF14B1" w:rsidR="002524B2" w:rsidRDefault="002524B2" w:rsidP="002524B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计</w:t>
            </w:r>
          </w:p>
        </w:tc>
        <w:tc>
          <w:tcPr>
            <w:tcW w:w="1417" w:type="dxa"/>
            <w:vAlign w:val="center"/>
          </w:tcPr>
          <w:p w14:paraId="03ACD25E" w14:textId="2CC60841" w:rsidR="002524B2" w:rsidRDefault="002524B2" w:rsidP="002524B2"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vuls|length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}}</w:t>
            </w:r>
          </w:p>
        </w:tc>
      </w:tr>
    </w:tbl>
    <w:p w14:paraId="1EC80462" w14:textId="4D6DA5D3" w:rsidR="006D3B39" w:rsidRPr="00624511" w:rsidRDefault="006D3B39" w:rsidP="006D3B39">
      <w:pPr>
        <w:jc w:val="center"/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lastRenderedPageBreak/>
        <w:t>表1-2</w:t>
      </w:r>
      <w:r w:rsidRPr="00624511">
        <w:rPr>
          <w:rFonts w:ascii="微软雅黑" w:eastAsia="微软雅黑" w:hAnsi="微软雅黑"/>
        </w:rPr>
        <w:t xml:space="preserve"> </w:t>
      </w:r>
      <w:r w:rsidRPr="00624511">
        <w:rPr>
          <w:rFonts w:ascii="微软雅黑" w:eastAsia="微软雅黑" w:hAnsi="微软雅黑" w:hint="eastAsia"/>
        </w:rPr>
        <w:t>测试对象</w:t>
      </w:r>
    </w:p>
    <w:p w14:paraId="0419B0C4" w14:textId="69754989" w:rsidR="006D3B39" w:rsidRPr="00624511" w:rsidRDefault="008D087B" w:rsidP="008D087B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10" w:name="_Toc69521688"/>
      <w:r w:rsidRPr="00624511">
        <w:rPr>
          <w:rFonts w:ascii="微软雅黑" w:eastAsia="微软雅黑" w:hAnsi="微软雅黑" w:hint="eastAsia"/>
        </w:rPr>
        <w:t>测试结果</w:t>
      </w:r>
      <w:bookmarkEnd w:id="10"/>
    </w:p>
    <w:p w14:paraId="6D30C7A2" w14:textId="42849514" w:rsidR="008D087B" w:rsidRPr="00624511" w:rsidRDefault="00DA3E5C" w:rsidP="008D087B">
      <w:pPr>
        <w:ind w:firstLine="420"/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t>在本次对</w:t>
      </w:r>
      <w:r w:rsidRPr="00624511">
        <w:rPr>
          <w:rFonts w:ascii="微软雅黑" w:eastAsia="微软雅黑" w:hAnsi="微软雅黑"/>
        </w:rPr>
        <w:t>{{</w:t>
      </w:r>
      <w:proofErr w:type="spellStart"/>
      <w:r w:rsidRPr="002C4552">
        <w:rPr>
          <w:rFonts w:ascii="微软雅黑" w:eastAsia="微软雅黑" w:hAnsi="微软雅黑"/>
        </w:rPr>
        <w:t>report_center</w:t>
      </w:r>
      <w:proofErr w:type="spellEnd"/>
      <w:r w:rsidRPr="00624511">
        <w:rPr>
          <w:rFonts w:ascii="微软雅黑" w:eastAsia="微软雅黑" w:hAnsi="微软雅黑"/>
        </w:rPr>
        <w:t>}}{{</w:t>
      </w:r>
      <w:proofErr w:type="spellStart"/>
      <w:r w:rsidRPr="002C4552">
        <w:rPr>
          <w:rFonts w:ascii="微软雅黑" w:eastAsia="微软雅黑" w:hAnsi="微软雅黑"/>
        </w:rPr>
        <w:t>report_systemname</w:t>
      </w:r>
      <w:proofErr w:type="spellEnd"/>
      <w:r w:rsidRPr="00624511">
        <w:rPr>
          <w:rFonts w:ascii="微软雅黑" w:eastAsia="微软雅黑" w:hAnsi="微软雅黑"/>
        </w:rPr>
        <w:t>}}</w:t>
      </w:r>
      <w:r>
        <w:rPr>
          <w:rFonts w:ascii="微软雅黑" w:eastAsia="微软雅黑" w:hAnsi="微软雅黑" w:hint="eastAsia"/>
        </w:rPr>
        <w:t>渗</w:t>
      </w:r>
      <w:r w:rsidR="008D087B" w:rsidRPr="00624511">
        <w:rPr>
          <w:rFonts w:ascii="微软雅黑" w:eastAsia="微软雅黑" w:hAnsi="微软雅黑"/>
        </w:rPr>
        <w:t>透测试中发现，系统安全防护存在一定问题，主要问题如下所示：</w:t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1674"/>
        <w:gridCol w:w="2543"/>
        <w:gridCol w:w="1312"/>
        <w:gridCol w:w="2830"/>
      </w:tblGrid>
      <w:tr w:rsidR="008D087B" w:rsidRPr="00624511" w14:paraId="5F9F6310" w14:textId="77777777" w:rsidTr="00DA3E5C">
        <w:trPr>
          <w:trHeight w:val="567"/>
          <w:jc w:val="center"/>
        </w:trPr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40C649A" w14:textId="77777777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2860" w:type="dxa"/>
            <w:shd w:val="clear" w:color="auto" w:fill="D9D9D9" w:themeFill="background1" w:themeFillShade="D9"/>
            <w:vAlign w:val="center"/>
          </w:tcPr>
          <w:p w14:paraId="1A7C5E1C" w14:textId="77777777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系统名称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30331CE2" w14:textId="77777777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漏洞名称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33E7D33C" w14:textId="77777777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漏洞危害</w:t>
            </w:r>
          </w:p>
        </w:tc>
      </w:tr>
      <w:tr w:rsidR="00DA3E5C" w:rsidRPr="00624511" w14:paraId="135A40F8" w14:textId="77777777" w:rsidTr="007D5690">
        <w:trPr>
          <w:trHeight w:val="567"/>
          <w:jc w:val="center"/>
        </w:trPr>
        <w:tc>
          <w:tcPr>
            <w:tcW w:w="8359" w:type="dxa"/>
            <w:gridSpan w:val="4"/>
            <w:vAlign w:val="center"/>
          </w:tcPr>
          <w:p w14:paraId="4CBD4058" w14:textId="6683CD48" w:rsidR="00DA3E5C" w:rsidRPr="00624511" w:rsidRDefault="00DA3E5C" w:rsidP="00517D95">
            <w:pPr>
              <w:jc w:val="center"/>
              <w:rPr>
                <w:rFonts w:ascii="微软雅黑" w:eastAsia="微软雅黑" w:hAnsi="微软雅黑"/>
              </w:rPr>
            </w:pPr>
            <w:r w:rsidRPr="00DA3E5C">
              <w:rPr>
                <w:rFonts w:ascii="微软雅黑" w:eastAsia="微软雅黑" w:hAnsi="微软雅黑"/>
              </w:rPr>
              <w:t>{%tr for</w:t>
            </w:r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vuls</w:t>
            </w:r>
            <w:proofErr w:type="spellEnd"/>
            <w:r w:rsidRPr="00DA3E5C">
              <w:rPr>
                <w:rFonts w:ascii="微软雅黑" w:eastAsia="微软雅黑" w:hAnsi="微软雅黑"/>
              </w:rPr>
              <w:t xml:space="preserve"> in </w:t>
            </w:r>
            <w:proofErr w:type="spellStart"/>
            <w:r>
              <w:rPr>
                <w:rFonts w:ascii="微软雅黑" w:eastAsia="微软雅黑" w:hAnsi="微软雅黑"/>
              </w:rPr>
              <w:t>vuls</w:t>
            </w:r>
            <w:proofErr w:type="spellEnd"/>
            <w:r w:rsidRPr="00DA3E5C">
              <w:rPr>
                <w:rFonts w:ascii="微软雅黑" w:eastAsia="微软雅黑" w:hAnsi="微软雅黑"/>
              </w:rPr>
              <w:t xml:space="preserve"> %}</w:t>
            </w:r>
          </w:p>
        </w:tc>
      </w:tr>
      <w:tr w:rsidR="008D087B" w:rsidRPr="00624511" w14:paraId="6985848C" w14:textId="77777777" w:rsidTr="00DA3E5C">
        <w:trPr>
          <w:trHeight w:val="567"/>
          <w:jc w:val="center"/>
        </w:trPr>
        <w:tc>
          <w:tcPr>
            <w:tcW w:w="973" w:type="dxa"/>
            <w:vAlign w:val="center"/>
          </w:tcPr>
          <w:p w14:paraId="00A8347C" w14:textId="7DEC8210" w:rsidR="008D087B" w:rsidRPr="00624511" w:rsidRDefault="000B4363" w:rsidP="00517D95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0B4363">
              <w:rPr>
                <w:rFonts w:ascii="微软雅黑" w:eastAsia="微软雅黑" w:hAnsi="微软雅黑"/>
              </w:rPr>
              <w:t xml:space="preserve">{{ </w:t>
            </w:r>
            <w:proofErr w:type="spellStart"/>
            <w:r w:rsidRPr="000B4363">
              <w:rPr>
                <w:rFonts w:ascii="微软雅黑" w:eastAsia="微软雅黑" w:hAnsi="微软雅黑"/>
              </w:rPr>
              <w:t>loop</w:t>
            </w:r>
            <w:proofErr w:type="gramEnd"/>
            <w:r w:rsidRPr="000B4363">
              <w:rPr>
                <w:rFonts w:ascii="微软雅黑" w:eastAsia="微软雅黑" w:hAnsi="微软雅黑"/>
              </w:rPr>
              <w:t>.index</w:t>
            </w:r>
            <w:proofErr w:type="spellEnd"/>
            <w:r w:rsidRPr="000B4363">
              <w:rPr>
                <w:rFonts w:ascii="微软雅黑" w:eastAsia="微软雅黑" w:hAnsi="微软雅黑"/>
              </w:rPr>
              <w:t xml:space="preserve"> }}</w:t>
            </w:r>
          </w:p>
        </w:tc>
        <w:tc>
          <w:tcPr>
            <w:tcW w:w="2860" w:type="dxa"/>
            <w:vAlign w:val="center"/>
          </w:tcPr>
          <w:p w14:paraId="4FF21A17" w14:textId="1AA54131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1406A8">
              <w:rPr>
                <w:rFonts w:ascii="微软雅黑" w:eastAsia="微软雅黑" w:hAnsi="微软雅黑" w:hint="eastAsia"/>
              </w:rPr>
              <w:t>{{</w:t>
            </w:r>
            <w:r w:rsidR="00DA3E5C" w:rsidRPr="001406A8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="00DA3E5C" w:rsidRPr="001406A8">
              <w:rPr>
                <w:rFonts w:ascii="微软雅黑" w:eastAsia="微软雅黑" w:hAnsi="微软雅黑"/>
              </w:rPr>
              <w:t>report</w:t>
            </w:r>
            <w:proofErr w:type="gramEnd"/>
            <w:r w:rsidR="00DA3E5C" w:rsidRPr="001406A8">
              <w:rPr>
                <w:rFonts w:ascii="微软雅黑" w:eastAsia="微软雅黑" w:hAnsi="微软雅黑"/>
              </w:rPr>
              <w:t>_systemname</w:t>
            </w:r>
            <w:proofErr w:type="spellEnd"/>
            <w:r w:rsidRPr="001406A8">
              <w:rPr>
                <w:rFonts w:ascii="微软雅黑" w:eastAsia="微软雅黑" w:hAnsi="微软雅黑" w:hint="eastAsia"/>
              </w:rPr>
              <w:t>}}</w:t>
            </w:r>
          </w:p>
        </w:tc>
        <w:tc>
          <w:tcPr>
            <w:tcW w:w="2715" w:type="dxa"/>
            <w:vAlign w:val="center"/>
          </w:tcPr>
          <w:p w14:paraId="15DFC22B" w14:textId="5DA455BA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</w:rPr>
            </w:pPr>
            <w:bookmarkStart w:id="11" w:name="_Hlk63092696"/>
            <w:r w:rsidRPr="00624511">
              <w:rPr>
                <w:rFonts w:ascii="微软雅黑" w:eastAsia="微软雅黑" w:hAnsi="微软雅黑" w:hint="eastAsia"/>
              </w:rPr>
              <w:t>{{</w:t>
            </w:r>
            <w:proofErr w:type="spellStart"/>
            <w:r w:rsidR="00DA3E5C">
              <w:rPr>
                <w:rFonts w:ascii="微软雅黑" w:eastAsia="微软雅黑" w:hAnsi="微软雅黑"/>
              </w:rPr>
              <w:t>vuls</w:t>
            </w:r>
            <w:proofErr w:type="spellEnd"/>
            <w:r w:rsidR="00DA3E5C">
              <w:rPr>
                <w:rFonts w:ascii="微软雅黑" w:eastAsia="微软雅黑" w:hAnsi="微软雅黑"/>
              </w:rPr>
              <w:t>.</w:t>
            </w:r>
            <w:r w:rsidR="00DA3E5C">
              <w:t xml:space="preserve"> </w:t>
            </w:r>
            <w:proofErr w:type="spellStart"/>
            <w:r w:rsidR="00DA3E5C" w:rsidRPr="00DA3E5C">
              <w:rPr>
                <w:rFonts w:ascii="微软雅黑" w:eastAsia="微软雅黑" w:hAnsi="微软雅黑"/>
              </w:rPr>
              <w:t>vul_name</w:t>
            </w:r>
            <w:proofErr w:type="spellEnd"/>
            <w:r w:rsidRPr="00624511">
              <w:rPr>
                <w:rFonts w:ascii="微软雅黑" w:eastAsia="微软雅黑" w:hAnsi="微软雅黑" w:hint="eastAsia"/>
              </w:rPr>
              <w:t>}}</w:t>
            </w:r>
            <w:bookmarkEnd w:id="11"/>
          </w:p>
        </w:tc>
        <w:tc>
          <w:tcPr>
            <w:tcW w:w="1811" w:type="dxa"/>
            <w:vAlign w:val="center"/>
          </w:tcPr>
          <w:p w14:paraId="39D4F8AB" w14:textId="77777777" w:rsidR="00AA2376" w:rsidRDefault="00224B76" w:rsidP="00D67F4C">
            <w:pPr>
              <w:jc w:val="center"/>
              <w:rPr>
                <w:rFonts w:ascii="微软雅黑" w:eastAsia="微软雅黑" w:hAnsi="微软雅黑"/>
              </w:rPr>
            </w:pPr>
            <w:r w:rsidRPr="00624511"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 xml:space="preserve">% </w:t>
            </w:r>
            <w:r>
              <w:rPr>
                <w:rFonts w:ascii="微软雅黑" w:eastAsia="微软雅黑" w:hAnsi="微软雅黑" w:hint="eastAsia"/>
              </w:rPr>
              <w:t>if</w:t>
            </w:r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</w:rPr>
              <w:t>vuls</w:t>
            </w:r>
            <w:proofErr w:type="spellEnd"/>
            <w:r>
              <w:rPr>
                <w:rFonts w:ascii="微软雅黑" w:eastAsia="微软雅黑" w:hAnsi="微软雅黑"/>
              </w:rPr>
              <w:t>.</w:t>
            </w:r>
            <w:r>
              <w:t xml:space="preserve"> </w:t>
            </w:r>
            <w:proofErr w:type="spellStart"/>
            <w:r w:rsidRPr="00DA3E5C">
              <w:rPr>
                <w:rFonts w:ascii="微软雅黑" w:eastAsia="微软雅黑" w:hAnsi="微软雅黑"/>
              </w:rPr>
              <w:t>vul_level</w:t>
            </w:r>
            <w:proofErr w:type="spellEnd"/>
            <w:r>
              <w:rPr>
                <w:rFonts w:ascii="微软雅黑" w:eastAsia="微软雅黑" w:hAnsi="微软雅黑"/>
              </w:rPr>
              <w:t>==</w:t>
            </w:r>
            <w:proofErr w:type="gramStart"/>
            <w:r w:rsidR="00AE7575">
              <w:rPr>
                <w:rFonts w:ascii="微软雅黑" w:eastAsia="微软雅黑" w:hAnsi="微软雅黑"/>
              </w:rPr>
              <w:t>’</w:t>
            </w:r>
            <w:proofErr w:type="gramEnd"/>
            <w:r>
              <w:rPr>
                <w:rFonts w:ascii="微软雅黑" w:eastAsia="微软雅黑" w:hAnsi="微软雅黑"/>
              </w:rPr>
              <w:t>3</w:t>
            </w:r>
            <w:proofErr w:type="gramStart"/>
            <w:r w:rsidR="00AE7575">
              <w:rPr>
                <w:rFonts w:ascii="微软雅黑" w:eastAsia="微软雅黑" w:hAnsi="微软雅黑"/>
              </w:rPr>
              <w:t>’</w:t>
            </w:r>
            <w:proofErr w:type="gramEnd"/>
            <w:r>
              <w:rPr>
                <w:rFonts w:ascii="微软雅黑" w:eastAsia="微软雅黑" w:hAnsi="微软雅黑"/>
              </w:rPr>
              <w:t xml:space="preserve"> %</w:t>
            </w:r>
            <w:r w:rsidRPr="00624511">
              <w:rPr>
                <w:rFonts w:ascii="微软雅黑" w:eastAsia="微软雅黑" w:hAnsi="微软雅黑" w:hint="eastAsia"/>
              </w:rPr>
              <w:t>}</w:t>
            </w:r>
            <w:r>
              <w:rPr>
                <w:rFonts w:ascii="微软雅黑" w:eastAsia="微软雅黑" w:hAnsi="微软雅黑" w:hint="eastAsia"/>
              </w:rPr>
              <w:t>高危{</w:t>
            </w:r>
            <w:r>
              <w:rPr>
                <w:rFonts w:ascii="微软雅黑" w:eastAsia="微软雅黑" w:hAnsi="微软雅黑"/>
              </w:rPr>
              <w:t xml:space="preserve">% </w:t>
            </w:r>
            <w:proofErr w:type="spellStart"/>
            <w:r>
              <w:rPr>
                <w:rFonts w:ascii="微软雅黑" w:eastAsia="微软雅黑" w:hAnsi="微软雅黑" w:hint="eastAsia"/>
              </w:rPr>
              <w:t>e</w:t>
            </w:r>
            <w:r>
              <w:rPr>
                <w:rFonts w:ascii="微软雅黑" w:eastAsia="微软雅黑" w:hAnsi="微软雅黑"/>
              </w:rPr>
              <w:t>lif</w:t>
            </w:r>
            <w:proofErr w:type="spellEnd"/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="00B55D51">
              <w:rPr>
                <w:rFonts w:ascii="微软雅黑" w:eastAsia="微软雅黑" w:hAnsi="微软雅黑"/>
              </w:rPr>
              <w:t>vuls.</w:t>
            </w:r>
            <w:r w:rsidRPr="00DA3E5C">
              <w:rPr>
                <w:rFonts w:ascii="微软雅黑" w:eastAsia="微软雅黑" w:hAnsi="微软雅黑"/>
              </w:rPr>
              <w:t>vul_level</w:t>
            </w:r>
            <w:proofErr w:type="spellEnd"/>
            <w:r>
              <w:rPr>
                <w:rFonts w:ascii="微软雅黑" w:eastAsia="微软雅黑" w:hAnsi="微软雅黑"/>
              </w:rPr>
              <w:t>==</w:t>
            </w:r>
            <w:proofErr w:type="gramStart"/>
            <w:r w:rsidR="00B55D51">
              <w:rPr>
                <w:rFonts w:ascii="微软雅黑" w:eastAsia="微软雅黑" w:hAnsi="微软雅黑"/>
              </w:rPr>
              <w:t>’</w:t>
            </w:r>
            <w:proofErr w:type="gramEnd"/>
            <w:r w:rsidR="00B55D51">
              <w:rPr>
                <w:rFonts w:ascii="微软雅黑" w:eastAsia="微软雅黑" w:hAnsi="微软雅黑"/>
              </w:rPr>
              <w:t>2</w:t>
            </w:r>
            <w:proofErr w:type="gramStart"/>
            <w:r w:rsidR="00B55D51">
              <w:rPr>
                <w:rFonts w:ascii="微软雅黑" w:eastAsia="微软雅黑" w:hAnsi="微软雅黑"/>
              </w:rPr>
              <w:t>’</w:t>
            </w:r>
            <w:proofErr w:type="gramEnd"/>
            <w:r>
              <w:rPr>
                <w:rFonts w:ascii="微软雅黑" w:eastAsia="微软雅黑" w:hAnsi="微软雅黑"/>
              </w:rPr>
              <w:t xml:space="preserve"> %}</w:t>
            </w:r>
            <w:r>
              <w:rPr>
                <w:rFonts w:ascii="微软雅黑" w:eastAsia="微软雅黑" w:hAnsi="微软雅黑" w:hint="eastAsia"/>
              </w:rPr>
              <w:t>中危{</w:t>
            </w:r>
            <w:r>
              <w:rPr>
                <w:rFonts w:ascii="微软雅黑" w:eastAsia="微软雅黑" w:hAnsi="微软雅黑"/>
              </w:rPr>
              <w:t xml:space="preserve">% </w:t>
            </w:r>
            <w:proofErr w:type="spellStart"/>
            <w:r>
              <w:rPr>
                <w:rFonts w:ascii="微软雅黑" w:eastAsia="微软雅黑" w:hAnsi="微软雅黑" w:hint="eastAsia"/>
              </w:rPr>
              <w:t>el</w:t>
            </w:r>
            <w:r w:rsidR="0010661E">
              <w:rPr>
                <w:rFonts w:ascii="微软雅黑" w:eastAsia="微软雅黑" w:hAnsi="微软雅黑"/>
              </w:rPr>
              <w:t>if</w:t>
            </w:r>
            <w:proofErr w:type="spellEnd"/>
            <w:r w:rsidR="00B55D51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="00B55D51">
              <w:rPr>
                <w:rFonts w:ascii="微软雅黑" w:eastAsia="微软雅黑" w:hAnsi="微软雅黑"/>
              </w:rPr>
              <w:t>vuls.</w:t>
            </w:r>
            <w:r w:rsidR="00B55D51" w:rsidRPr="00DA3E5C">
              <w:rPr>
                <w:rFonts w:ascii="微软雅黑" w:eastAsia="微软雅黑" w:hAnsi="微软雅黑"/>
              </w:rPr>
              <w:t>vul_level</w:t>
            </w:r>
            <w:proofErr w:type="spellEnd"/>
            <w:r w:rsidR="00B55D51">
              <w:rPr>
                <w:rFonts w:ascii="微软雅黑" w:eastAsia="微软雅黑" w:hAnsi="微软雅黑"/>
              </w:rPr>
              <w:t>==</w:t>
            </w:r>
            <w:proofErr w:type="gramStart"/>
            <w:r w:rsidR="00B55D51">
              <w:rPr>
                <w:rFonts w:ascii="微软雅黑" w:eastAsia="微软雅黑" w:hAnsi="微软雅黑"/>
              </w:rPr>
              <w:t>’</w:t>
            </w:r>
            <w:proofErr w:type="gramEnd"/>
            <w:r w:rsidR="00B55D51">
              <w:rPr>
                <w:rFonts w:ascii="微软雅黑" w:eastAsia="微软雅黑" w:hAnsi="微软雅黑"/>
              </w:rPr>
              <w:t>1</w:t>
            </w:r>
            <w:proofErr w:type="gramStart"/>
            <w:r w:rsidR="00B55D51">
              <w:rPr>
                <w:rFonts w:ascii="微软雅黑" w:eastAsia="微软雅黑" w:hAnsi="微软雅黑"/>
              </w:rPr>
              <w:t>’</w:t>
            </w:r>
            <w:proofErr w:type="gramEnd"/>
            <w:r w:rsidR="00B55D51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%}</w:t>
            </w:r>
            <w:proofErr w:type="gramStart"/>
            <w:r>
              <w:rPr>
                <w:rFonts w:ascii="微软雅黑" w:eastAsia="微软雅黑" w:hAnsi="微软雅黑" w:hint="eastAsia"/>
              </w:rPr>
              <w:t>低危</w:t>
            </w:r>
            <w:proofErr w:type="gramEnd"/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 xml:space="preserve">% </w:t>
            </w:r>
            <w:r>
              <w:rPr>
                <w:rFonts w:ascii="微软雅黑" w:eastAsia="微软雅黑" w:hAnsi="微软雅黑" w:hint="eastAsia"/>
              </w:rPr>
              <w:t>end</w:t>
            </w:r>
            <w:r>
              <w:rPr>
                <w:rFonts w:ascii="微软雅黑" w:eastAsia="微软雅黑" w:hAnsi="微软雅黑"/>
              </w:rPr>
              <w:t>i</w:t>
            </w:r>
            <w:r w:rsidR="000150DB"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/>
              </w:rPr>
              <w:t xml:space="preserve"> %}</w:t>
            </w:r>
          </w:p>
          <w:p w14:paraId="4428BA72" w14:textId="07A6752F" w:rsidR="002524B2" w:rsidRPr="00624511" w:rsidRDefault="002524B2" w:rsidP="00D67F4C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vuls.</w:t>
            </w:r>
            <w:r w:rsidRPr="00DA3E5C">
              <w:rPr>
                <w:rFonts w:ascii="微软雅黑" w:eastAsia="微软雅黑" w:hAnsi="微软雅黑"/>
              </w:rPr>
              <w:t>vul_level</w:t>
            </w:r>
            <w:proofErr w:type="spellEnd"/>
            <w:r>
              <w:rPr>
                <w:rFonts w:ascii="微软雅黑" w:eastAsia="微软雅黑" w:hAnsi="微软雅黑"/>
              </w:rPr>
              <w:t>==</w:t>
            </w:r>
            <w:proofErr w:type="gramStart"/>
            <w:r>
              <w:rPr>
                <w:rFonts w:ascii="微软雅黑" w:eastAsia="微软雅黑" w:hAnsi="微软雅黑"/>
              </w:rPr>
              <w:t>’</w:t>
            </w:r>
            <w:proofErr w:type="gramEnd"/>
            <w:r w:rsidR="00812367">
              <w:rPr>
                <w:rFonts w:ascii="微软雅黑" w:eastAsia="微软雅黑" w:hAnsi="微软雅黑"/>
              </w:rPr>
              <w:t>4</w:t>
            </w:r>
            <w:proofErr w:type="gramStart"/>
            <w:r>
              <w:rPr>
                <w:rFonts w:ascii="微软雅黑" w:eastAsia="微软雅黑" w:hAnsi="微软雅黑"/>
              </w:rPr>
              <w:t>’</w:t>
            </w:r>
            <w:proofErr w:type="gramEnd"/>
            <w:r>
              <w:rPr>
                <w:rFonts w:ascii="微软雅黑" w:eastAsia="微软雅黑" w:hAnsi="微软雅黑"/>
              </w:rPr>
              <w:t xml:space="preserve">  %}</w:t>
            </w:r>
            <w:r w:rsidR="00642931">
              <w:rPr>
                <w:rFonts w:ascii="微软雅黑" w:eastAsia="微软雅黑" w:hAnsi="微软雅黑" w:hint="eastAsia"/>
              </w:rPr>
              <w:t>无风险</w:t>
            </w: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 xml:space="preserve">% </w:t>
            </w:r>
            <w:r>
              <w:rPr>
                <w:rFonts w:ascii="微软雅黑" w:eastAsia="微软雅黑" w:hAnsi="微软雅黑" w:hint="eastAsia"/>
              </w:rPr>
              <w:t>end</w:t>
            </w:r>
            <w:r>
              <w:rPr>
                <w:rFonts w:ascii="微软雅黑" w:eastAsia="微软雅黑" w:hAnsi="微软雅黑"/>
              </w:rPr>
              <w:t>if %}</w:t>
            </w:r>
          </w:p>
        </w:tc>
      </w:tr>
      <w:tr w:rsidR="00DA3E5C" w:rsidRPr="00624511" w14:paraId="392B6A83" w14:textId="77777777" w:rsidTr="008656BC">
        <w:trPr>
          <w:trHeight w:val="567"/>
          <w:jc w:val="center"/>
        </w:trPr>
        <w:tc>
          <w:tcPr>
            <w:tcW w:w="8359" w:type="dxa"/>
            <w:gridSpan w:val="4"/>
            <w:vAlign w:val="center"/>
          </w:tcPr>
          <w:p w14:paraId="51515B61" w14:textId="27E3C0D6" w:rsidR="00DA3E5C" w:rsidRPr="00624511" w:rsidRDefault="00DA3E5C" w:rsidP="00517D95">
            <w:pPr>
              <w:jc w:val="center"/>
              <w:rPr>
                <w:rFonts w:ascii="微软雅黑" w:eastAsia="微软雅黑" w:hAnsi="微软雅黑"/>
              </w:rPr>
            </w:pPr>
            <w:r w:rsidRPr="00DA3E5C">
              <w:rPr>
                <w:rFonts w:ascii="微软雅黑" w:eastAsia="微软雅黑" w:hAnsi="微软雅黑"/>
              </w:rPr>
              <w:t xml:space="preserve">{%tr </w:t>
            </w:r>
            <w:proofErr w:type="spellStart"/>
            <w:r w:rsidRPr="00DA3E5C">
              <w:rPr>
                <w:rFonts w:ascii="微软雅黑" w:eastAsia="微软雅黑" w:hAnsi="微软雅黑"/>
              </w:rPr>
              <w:t>endfor</w:t>
            </w:r>
            <w:proofErr w:type="spellEnd"/>
            <w:r w:rsidRPr="00DA3E5C">
              <w:rPr>
                <w:rFonts w:ascii="微软雅黑" w:eastAsia="微软雅黑" w:hAnsi="微软雅黑"/>
              </w:rPr>
              <w:t xml:space="preserve"> %}</w:t>
            </w:r>
          </w:p>
        </w:tc>
      </w:tr>
    </w:tbl>
    <w:p w14:paraId="12704BF5" w14:textId="70B61150" w:rsidR="00B318C4" w:rsidRPr="00624511" w:rsidRDefault="00B318C4" w:rsidP="009B1BFA">
      <w:pPr>
        <w:jc w:val="center"/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t>表1-3</w:t>
      </w:r>
      <w:r w:rsidRPr="00624511">
        <w:rPr>
          <w:rFonts w:ascii="微软雅黑" w:eastAsia="微软雅黑" w:hAnsi="微软雅黑"/>
        </w:rPr>
        <w:t xml:space="preserve"> </w:t>
      </w:r>
      <w:r w:rsidRPr="00624511">
        <w:rPr>
          <w:rFonts w:ascii="微软雅黑" w:eastAsia="微软雅黑" w:hAnsi="微软雅黑" w:hint="eastAsia"/>
        </w:rPr>
        <w:t>测试结果</w:t>
      </w:r>
    </w:p>
    <w:p w14:paraId="2834BC19" w14:textId="77777777" w:rsidR="006A38AF" w:rsidRPr="00624511" w:rsidRDefault="006A38AF" w:rsidP="006A38AF">
      <w:pPr>
        <w:pStyle w:val="1"/>
        <w:numPr>
          <w:ilvl w:val="0"/>
          <w:numId w:val="11"/>
        </w:numPr>
        <w:rPr>
          <w:rFonts w:ascii="微软雅黑" w:eastAsia="微软雅黑" w:hAnsi="微软雅黑"/>
        </w:rPr>
      </w:pPr>
      <w:bookmarkStart w:id="12" w:name="_Toc69521689"/>
      <w:r w:rsidRPr="00624511">
        <w:rPr>
          <w:rFonts w:ascii="微软雅黑" w:eastAsia="微软雅黑" w:hAnsi="微软雅黑" w:hint="eastAsia"/>
        </w:rPr>
        <w:lastRenderedPageBreak/>
        <w:t>检测结果</w:t>
      </w:r>
      <w:bookmarkEnd w:id="12"/>
    </w:p>
    <w:p w14:paraId="0A20C8E7" w14:textId="3C32A192" w:rsidR="006A38AF" w:rsidRPr="00624511" w:rsidRDefault="006A38AF" w:rsidP="006A38AF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13" w:name="_Toc69521690"/>
      <w:r w:rsidRPr="0024004A">
        <w:rPr>
          <w:rFonts w:ascii="微软雅黑" w:eastAsia="微软雅黑" w:hAnsi="微软雅黑"/>
        </w:rPr>
        <w:t>{{</w:t>
      </w:r>
      <w:proofErr w:type="spellStart"/>
      <w:r w:rsidRPr="0024004A">
        <w:rPr>
          <w:rFonts w:ascii="微软雅黑" w:eastAsia="微软雅黑" w:hAnsi="微软雅黑"/>
        </w:rPr>
        <w:t>report_center</w:t>
      </w:r>
      <w:proofErr w:type="spellEnd"/>
      <w:r w:rsidRPr="0024004A">
        <w:rPr>
          <w:rFonts w:ascii="微软雅黑" w:eastAsia="微软雅黑" w:hAnsi="微软雅黑"/>
        </w:rPr>
        <w:t>}</w:t>
      </w:r>
      <w:r w:rsidRPr="00624511">
        <w:rPr>
          <w:rFonts w:ascii="微软雅黑" w:eastAsia="微软雅黑" w:hAnsi="微软雅黑" w:hint="eastAsia"/>
        </w:rPr>
        <w:t>}</w:t>
      </w:r>
      <w:bookmarkEnd w:id="13"/>
    </w:p>
    <w:p w14:paraId="26C7F3C7" w14:textId="77777777" w:rsidR="006A38AF" w:rsidRPr="00624D12" w:rsidRDefault="006A38AF" w:rsidP="006A38AF">
      <w:pPr>
        <w:pStyle w:val="3"/>
        <w:numPr>
          <w:ilvl w:val="2"/>
          <w:numId w:val="11"/>
        </w:numPr>
        <w:rPr>
          <w:rFonts w:ascii="微软雅黑" w:eastAsia="微软雅黑" w:hAnsi="微软雅黑"/>
          <w:sz w:val="28"/>
          <w:szCs w:val="28"/>
        </w:rPr>
      </w:pPr>
      <w:bookmarkStart w:id="14" w:name="_Toc69521691"/>
      <w:r w:rsidRPr="00624D12">
        <w:rPr>
          <w:rFonts w:ascii="微软雅黑" w:eastAsia="微软雅黑" w:hAnsi="微软雅黑" w:hint="eastAsia"/>
          <w:sz w:val="28"/>
          <w:szCs w:val="28"/>
        </w:rPr>
        <w:t>检测目标</w:t>
      </w:r>
      <w:r w:rsidRPr="00624D12">
        <w:rPr>
          <w:rFonts w:ascii="微软雅黑" w:eastAsia="微软雅黑" w:hAnsi="微软雅黑"/>
          <w:sz w:val="28"/>
          <w:szCs w:val="28"/>
        </w:rPr>
        <w:t xml:space="preserve">: </w:t>
      </w:r>
      <w:proofErr w:type="gramStart"/>
      <w:r w:rsidRPr="0024004A">
        <w:rPr>
          <w:rFonts w:ascii="微软雅黑" w:eastAsia="微软雅黑" w:hAnsi="微软雅黑"/>
          <w:sz w:val="28"/>
          <w:szCs w:val="28"/>
        </w:rPr>
        <w:t xml:space="preserve">{{ </w:t>
      </w:r>
      <w:proofErr w:type="spellStart"/>
      <w:r w:rsidRPr="0024004A">
        <w:rPr>
          <w:rFonts w:ascii="微软雅黑" w:eastAsia="微软雅黑" w:hAnsi="微软雅黑"/>
          <w:sz w:val="28"/>
          <w:szCs w:val="28"/>
        </w:rPr>
        <w:t>report</w:t>
      </w:r>
      <w:proofErr w:type="gramEnd"/>
      <w:r w:rsidRPr="0024004A">
        <w:rPr>
          <w:rFonts w:ascii="微软雅黑" w:eastAsia="微软雅黑" w:hAnsi="微软雅黑"/>
          <w:sz w:val="28"/>
          <w:szCs w:val="28"/>
        </w:rPr>
        <w:t>_systemname</w:t>
      </w:r>
      <w:proofErr w:type="spellEnd"/>
      <w:r w:rsidRPr="0024004A">
        <w:rPr>
          <w:rFonts w:ascii="微软雅黑" w:eastAsia="微软雅黑" w:hAnsi="微软雅黑"/>
          <w:sz w:val="28"/>
          <w:szCs w:val="28"/>
        </w:rPr>
        <w:t>}}</w:t>
      </w:r>
      <w:bookmarkEnd w:id="14"/>
    </w:p>
    <w:p w14:paraId="57A387D5" w14:textId="73A1F1AA" w:rsidR="00A36A46" w:rsidRPr="00DA485F" w:rsidRDefault="006A38AF" w:rsidP="008B790A">
      <w:pPr>
        <w:pStyle w:val="3"/>
        <w:numPr>
          <w:ilvl w:val="3"/>
          <w:numId w:val="11"/>
        </w:numPr>
        <w:rPr>
          <w:rFonts w:ascii="微软雅黑" w:eastAsia="微软雅黑" w:hAnsi="微软雅黑"/>
          <w:sz w:val="28"/>
          <w:szCs w:val="28"/>
        </w:rPr>
      </w:pPr>
      <w:bookmarkStart w:id="15" w:name="_Toc69521692"/>
      <w:r w:rsidRPr="00624D12">
        <w:rPr>
          <w:rFonts w:ascii="微软雅黑" w:eastAsia="微软雅黑" w:hAnsi="微软雅黑" w:hint="eastAsia"/>
          <w:sz w:val="28"/>
          <w:szCs w:val="28"/>
        </w:rPr>
        <w:t>检测结果:</w:t>
      </w:r>
      <w:r w:rsidRPr="00624D12">
        <w:rPr>
          <w:rFonts w:ascii="微软雅黑" w:eastAsia="微软雅黑" w:hAnsi="微软雅黑"/>
          <w:sz w:val="28"/>
          <w:szCs w:val="28"/>
        </w:rPr>
        <w:t xml:space="preserve"> </w:t>
      </w:r>
      <w:r w:rsidR="00A36A46" w:rsidRPr="00802F3E">
        <w:rPr>
          <w:rFonts w:ascii="微软雅黑" w:eastAsia="微软雅黑" w:hAnsi="微软雅黑"/>
          <w:sz w:val="28"/>
          <w:szCs w:val="28"/>
        </w:rPr>
        <w:t xml:space="preserve">{% for item in </w:t>
      </w:r>
      <w:proofErr w:type="spellStart"/>
      <w:r w:rsidR="00A36A46" w:rsidRPr="00802F3E">
        <w:rPr>
          <w:rFonts w:ascii="微软雅黑" w:eastAsia="微软雅黑" w:hAnsi="微软雅黑"/>
          <w:sz w:val="28"/>
          <w:szCs w:val="28"/>
        </w:rPr>
        <w:t>vuls</w:t>
      </w:r>
      <w:proofErr w:type="spellEnd"/>
      <w:r w:rsidR="00A36A46" w:rsidRPr="00802F3E">
        <w:rPr>
          <w:rFonts w:ascii="微软雅黑" w:eastAsia="微软雅黑" w:hAnsi="微软雅黑"/>
          <w:sz w:val="28"/>
          <w:szCs w:val="28"/>
        </w:rPr>
        <w:t xml:space="preserve"> %}</w:t>
      </w:r>
      <w:bookmarkEnd w:id="15"/>
      <w:r w:rsidR="00A36A46" w:rsidRPr="00802F3E">
        <w:rPr>
          <w:rFonts w:ascii="微软雅黑" w:eastAsia="微软雅黑" w:hAnsi="微软雅黑"/>
          <w:sz w:val="28"/>
          <w:szCs w:val="28"/>
        </w:rPr>
        <w:t xml:space="preserve"> </w:t>
      </w:r>
    </w:p>
    <w:p w14:paraId="107A52A4" w14:textId="533106A5" w:rsidR="009C2741" w:rsidRPr="00624D12" w:rsidRDefault="009C2741" w:rsidP="008B790A">
      <w:pPr>
        <w:pStyle w:val="4"/>
        <w:numPr>
          <w:ilvl w:val="4"/>
          <w:numId w:val="11"/>
        </w:numPr>
        <w:rPr>
          <w:rFonts w:ascii="微软雅黑" w:eastAsia="微软雅黑" w:hAnsi="微软雅黑"/>
          <w:sz w:val="24"/>
          <w:szCs w:val="24"/>
        </w:rPr>
      </w:pPr>
      <w:bookmarkStart w:id="16" w:name="_Toc69521693"/>
      <w:proofErr w:type="gramStart"/>
      <w:r w:rsidRPr="007818A8">
        <w:rPr>
          <w:rFonts w:ascii="微软雅黑" w:eastAsia="微软雅黑" w:hAnsi="微软雅黑"/>
          <w:sz w:val="24"/>
          <w:szCs w:val="24"/>
        </w:rPr>
        <w:t>{{</w:t>
      </w:r>
      <w:r w:rsidR="005A5EFC" w:rsidRPr="005A5EFC">
        <w:t xml:space="preserve"> </w:t>
      </w:r>
      <w:r w:rsidR="005A5EFC" w:rsidRPr="005A5EFC">
        <w:rPr>
          <w:rFonts w:ascii="微软雅黑" w:eastAsia="微软雅黑" w:hAnsi="微软雅黑"/>
          <w:sz w:val="24"/>
          <w:szCs w:val="24"/>
        </w:rPr>
        <w:t>item</w:t>
      </w:r>
      <w:proofErr w:type="gramEnd"/>
      <w:r w:rsidRPr="007818A8">
        <w:rPr>
          <w:rFonts w:ascii="微软雅黑" w:eastAsia="微软雅黑" w:hAnsi="微软雅黑"/>
          <w:sz w:val="24"/>
          <w:szCs w:val="24"/>
        </w:rPr>
        <w:t xml:space="preserve">. </w:t>
      </w:r>
      <w:proofErr w:type="spellStart"/>
      <w:r w:rsidRPr="007818A8">
        <w:rPr>
          <w:rFonts w:ascii="微软雅黑" w:eastAsia="微软雅黑" w:hAnsi="微软雅黑"/>
          <w:sz w:val="24"/>
          <w:szCs w:val="24"/>
        </w:rPr>
        <w:t>vul_name</w:t>
      </w:r>
      <w:proofErr w:type="spellEnd"/>
      <w:r w:rsidRPr="007818A8">
        <w:rPr>
          <w:rFonts w:ascii="微软雅黑" w:eastAsia="微软雅黑" w:hAnsi="微软雅黑"/>
          <w:sz w:val="24"/>
          <w:szCs w:val="24"/>
        </w:rPr>
        <w:t>}}</w:t>
      </w:r>
      <w:bookmarkEnd w:id="16"/>
    </w:p>
    <w:p w14:paraId="3FC118FF" w14:textId="77777777" w:rsidR="009C2741" w:rsidRPr="00624D12" w:rsidRDefault="009C2741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624D12">
        <w:rPr>
          <w:rFonts w:ascii="微软雅黑" w:eastAsia="微软雅黑" w:hAnsi="微软雅黑" w:hint="eastAsia"/>
          <w:sz w:val="22"/>
          <w:szCs w:val="22"/>
        </w:rPr>
        <w:t>漏洞链接地址：</w:t>
      </w:r>
    </w:p>
    <w:p w14:paraId="6DE8CA0C" w14:textId="52F43782" w:rsidR="009C2741" w:rsidRPr="00624511" w:rsidRDefault="009C2741" w:rsidP="009C2741">
      <w:pPr>
        <w:rPr>
          <w:rFonts w:ascii="微软雅黑" w:eastAsia="微软雅黑" w:hAnsi="微软雅黑"/>
        </w:rPr>
      </w:pPr>
      <w:proofErr w:type="gramStart"/>
      <w:r w:rsidRPr="00624511">
        <w:rPr>
          <w:rFonts w:ascii="微软雅黑" w:eastAsia="微软雅黑" w:hAnsi="微软雅黑"/>
        </w:rPr>
        <w:t>{{</w:t>
      </w:r>
      <w:r w:rsidR="005A5EFC" w:rsidRPr="005A5EFC">
        <w:t xml:space="preserve"> </w:t>
      </w:r>
      <w:r w:rsidR="005A5EFC" w:rsidRPr="005A5EFC">
        <w:rPr>
          <w:rFonts w:ascii="微软雅黑" w:eastAsia="微软雅黑" w:hAnsi="微软雅黑"/>
        </w:rPr>
        <w:t>item</w:t>
      </w:r>
      <w:proofErr w:type="gramEnd"/>
      <w:r>
        <w:rPr>
          <w:rFonts w:ascii="微软雅黑" w:eastAsia="微软雅黑" w:hAnsi="微软雅黑"/>
        </w:rPr>
        <w:t>.</w:t>
      </w:r>
      <w:r w:rsidRPr="007818A8">
        <w:t xml:space="preserve"> </w:t>
      </w:r>
      <w:proofErr w:type="spellStart"/>
      <w:r w:rsidRPr="007818A8">
        <w:rPr>
          <w:rFonts w:ascii="微软雅黑" w:eastAsia="微软雅黑" w:hAnsi="微软雅黑"/>
        </w:rPr>
        <w:t>vul_url</w:t>
      </w:r>
      <w:proofErr w:type="spellEnd"/>
      <w:r w:rsidRPr="00624511">
        <w:rPr>
          <w:rFonts w:ascii="微软雅黑" w:eastAsia="微软雅黑" w:hAnsi="微软雅黑"/>
        </w:rPr>
        <w:t>}}</w:t>
      </w:r>
    </w:p>
    <w:p w14:paraId="169C1F47" w14:textId="1392A282" w:rsidR="009C2741" w:rsidRDefault="009C2741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624D12">
        <w:rPr>
          <w:rFonts w:ascii="微软雅黑" w:eastAsia="微软雅黑" w:hAnsi="微软雅黑" w:hint="eastAsia"/>
          <w:sz w:val="22"/>
          <w:szCs w:val="22"/>
        </w:rPr>
        <w:t>漏洞分析及取证：</w:t>
      </w:r>
    </w:p>
    <w:p w14:paraId="3E02ADDA" w14:textId="07D4690D" w:rsidR="008F49A5" w:rsidRDefault="000A6D10" w:rsidP="00045C85">
      <w:pPr>
        <w:rPr>
          <w:rFonts w:ascii="微软雅黑" w:eastAsia="微软雅黑" w:hAnsi="微软雅黑"/>
        </w:rPr>
      </w:pPr>
      <w:r w:rsidRPr="00B2016F"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 w:hint="eastAsia"/>
        </w:rPr>
        <w:t>{</w:t>
      </w:r>
      <w:proofErr w:type="spellStart"/>
      <w:r w:rsidRPr="00B2016F">
        <w:rPr>
          <w:rFonts w:ascii="微软雅黑" w:eastAsia="微软雅黑" w:hAnsi="微软雅黑"/>
        </w:rPr>
        <w:t>item.vul_recurrence</w:t>
      </w:r>
      <w:proofErr w:type="spellEnd"/>
      <w:r w:rsidRPr="00B2016F">
        <w:rPr>
          <w:rFonts w:ascii="微软雅黑" w:eastAsia="微软雅黑" w:hAnsi="微软雅黑"/>
        </w:rPr>
        <w:t>}</w:t>
      </w:r>
      <w:r>
        <w:rPr>
          <w:rFonts w:ascii="微软雅黑" w:eastAsia="微软雅黑" w:hAnsi="微软雅黑" w:hint="eastAsia"/>
        </w:rPr>
        <w:t>}</w:t>
      </w:r>
    </w:p>
    <w:p w14:paraId="122BEA1D" w14:textId="77777777" w:rsidR="009C2741" w:rsidRPr="00624D12" w:rsidRDefault="009C2741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624D12">
        <w:rPr>
          <w:rFonts w:ascii="微软雅黑" w:eastAsia="微软雅黑" w:hAnsi="微软雅黑" w:hint="eastAsia"/>
          <w:sz w:val="22"/>
          <w:szCs w:val="22"/>
        </w:rPr>
        <w:t>漏洞危害：</w:t>
      </w:r>
    </w:p>
    <w:tbl>
      <w:tblPr>
        <w:tblStyle w:val="a7"/>
        <w:tblW w:w="5038" w:type="pct"/>
        <w:tblLook w:val="04A0" w:firstRow="1" w:lastRow="0" w:firstColumn="1" w:lastColumn="0" w:noHBand="0" w:noVBand="1"/>
      </w:tblPr>
      <w:tblGrid>
        <w:gridCol w:w="426"/>
        <w:gridCol w:w="1936"/>
        <w:gridCol w:w="426"/>
        <w:gridCol w:w="2119"/>
        <w:gridCol w:w="426"/>
        <w:gridCol w:w="2119"/>
        <w:gridCol w:w="426"/>
        <w:gridCol w:w="2119"/>
      </w:tblGrid>
      <w:tr w:rsidR="009C2741" w:rsidRPr="00624511" w14:paraId="41B8B2EE" w14:textId="77777777" w:rsidTr="002524B2">
        <w:tc>
          <w:tcPr>
            <w:tcW w:w="5000" w:type="pct"/>
            <w:gridSpan w:val="8"/>
            <w:shd w:val="clear" w:color="auto" w:fill="BFBFBF" w:themeFill="background1" w:themeFillShade="BF"/>
          </w:tcPr>
          <w:p w14:paraId="39C12517" w14:textId="77777777" w:rsidR="009C2741" w:rsidRPr="00624511" w:rsidRDefault="009C2741" w:rsidP="000B277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风险级别</w:t>
            </w:r>
          </w:p>
        </w:tc>
      </w:tr>
      <w:tr w:rsidR="002524B2" w:rsidRPr="00624511" w14:paraId="21AC3015" w14:textId="36C28D72" w:rsidTr="002524B2">
        <w:tc>
          <w:tcPr>
            <w:tcW w:w="228" w:type="pct"/>
            <w:vAlign w:val="center"/>
          </w:tcPr>
          <w:p w14:paraId="65B52A8D" w14:textId="77777777" w:rsidR="002524B2" w:rsidRPr="00624511" w:rsidRDefault="002524B2" w:rsidP="002524B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高危</w:t>
            </w:r>
          </w:p>
        </w:tc>
        <w:tc>
          <w:tcPr>
            <w:tcW w:w="946" w:type="pct"/>
            <w:vAlign w:val="center"/>
          </w:tcPr>
          <w:p w14:paraId="722E581C" w14:textId="6CE2E365" w:rsidR="002524B2" w:rsidRPr="00624511" w:rsidRDefault="002524B2" w:rsidP="002524B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if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 item. </w:t>
            </w:r>
            <w:proofErr w:type="spell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vul_level</w:t>
            </w:r>
            <w:proofErr w:type="spellEnd"/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==’3’ </w:t>
            </w:r>
            <w:proofErr w:type="gram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%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}</w:t>
            </w:r>
            <w:r w:rsidRPr="00A6020E">
              <w:rPr>
                <w:rFonts w:ascii="Segoe UI Emoji" w:eastAsia="微软雅黑" w:hAnsi="Segoe UI Emoji" w:cs="Segoe UI Emoji" w:hint="eastAsia"/>
                <w:sz w:val="20"/>
              </w:rPr>
              <w:t>🟥</w:t>
            </w:r>
            <w:proofErr w:type="gramEnd"/>
            <w:r w:rsidRPr="005107C6">
              <w:rPr>
                <w:rFonts w:ascii="微软雅黑" w:eastAsia="微软雅黑" w:hAnsi="微软雅黑" w:hint="eastAsia"/>
              </w:rPr>
              <w:t xml:space="preserve">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end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if %}</w:t>
            </w:r>
          </w:p>
        </w:tc>
        <w:tc>
          <w:tcPr>
            <w:tcW w:w="229" w:type="pct"/>
            <w:vAlign w:val="center"/>
          </w:tcPr>
          <w:p w14:paraId="76F711CB" w14:textId="77777777" w:rsidR="002524B2" w:rsidRPr="00624511" w:rsidRDefault="002524B2" w:rsidP="002524B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中危</w:t>
            </w:r>
          </w:p>
        </w:tc>
        <w:tc>
          <w:tcPr>
            <w:tcW w:w="1034" w:type="pct"/>
            <w:vAlign w:val="center"/>
          </w:tcPr>
          <w:p w14:paraId="7F72A10A" w14:textId="3324B5FA" w:rsidR="002524B2" w:rsidRPr="00624511" w:rsidRDefault="002524B2" w:rsidP="002524B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if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 item. </w:t>
            </w:r>
            <w:proofErr w:type="spell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vul_level</w:t>
            </w:r>
            <w:proofErr w:type="spellEnd"/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==’2’ </w:t>
            </w:r>
            <w:proofErr w:type="gram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%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}</w:t>
            </w:r>
            <w:r w:rsidRPr="00A6020E">
              <w:rPr>
                <w:rFonts w:ascii="Segoe UI Emoji" w:eastAsia="微软雅黑" w:hAnsi="Segoe UI Emoji" w:cs="Segoe UI Emoji" w:hint="eastAsia"/>
                <w:sz w:val="20"/>
              </w:rPr>
              <w:t>🟧</w:t>
            </w:r>
            <w:proofErr w:type="gramEnd"/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end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if %}</w:t>
            </w:r>
          </w:p>
        </w:tc>
        <w:tc>
          <w:tcPr>
            <w:tcW w:w="229" w:type="pct"/>
            <w:vAlign w:val="center"/>
          </w:tcPr>
          <w:p w14:paraId="6B98E60E" w14:textId="4938421A" w:rsidR="002524B2" w:rsidRPr="00624511" w:rsidRDefault="002524B2" w:rsidP="002524B2">
            <w:pPr>
              <w:jc w:val="center"/>
              <w:rPr>
                <w:rFonts w:ascii="微软雅黑" w:eastAsia="微软雅黑" w:hAnsi="微软雅黑"/>
                <w:b/>
              </w:rPr>
            </w:pPr>
            <w:proofErr w:type="gramStart"/>
            <w:r w:rsidRPr="00624511">
              <w:rPr>
                <w:rFonts w:ascii="微软雅黑" w:eastAsia="微软雅黑" w:hAnsi="微软雅黑" w:hint="eastAsia"/>
                <w:b/>
              </w:rPr>
              <w:t>低危</w:t>
            </w:r>
            <w:proofErr w:type="gramEnd"/>
          </w:p>
        </w:tc>
        <w:tc>
          <w:tcPr>
            <w:tcW w:w="1034" w:type="pct"/>
            <w:vAlign w:val="center"/>
          </w:tcPr>
          <w:p w14:paraId="63BE96CD" w14:textId="32C89C09" w:rsidR="002524B2" w:rsidRPr="00624511" w:rsidRDefault="002524B2" w:rsidP="002524B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if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 item. </w:t>
            </w:r>
            <w:proofErr w:type="spell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vul_level</w:t>
            </w:r>
            <w:proofErr w:type="spellEnd"/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==’1’ </w:t>
            </w:r>
            <w:proofErr w:type="gram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%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}</w:t>
            </w:r>
            <w:r w:rsidRPr="00A6020E">
              <w:rPr>
                <w:rFonts w:ascii="Segoe UI Emoji" w:eastAsia="微软雅黑" w:hAnsi="Segoe UI Emoji" w:cs="Segoe UI Emoji" w:hint="eastAsia"/>
                <w:sz w:val="20"/>
              </w:rPr>
              <w:t>🟩</w:t>
            </w:r>
            <w:proofErr w:type="gramEnd"/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end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if %}</w:t>
            </w:r>
          </w:p>
        </w:tc>
        <w:tc>
          <w:tcPr>
            <w:tcW w:w="229" w:type="pct"/>
            <w:vAlign w:val="center"/>
          </w:tcPr>
          <w:p w14:paraId="60B92D7F" w14:textId="7F2F19AB" w:rsidR="002524B2" w:rsidRPr="00624511" w:rsidRDefault="007E0EE0" w:rsidP="002524B2">
            <w:pPr>
              <w:widowControl/>
              <w:jc w:val="left"/>
            </w:pPr>
            <w:r>
              <w:rPr>
                <w:rFonts w:ascii="微软雅黑" w:eastAsia="微软雅黑" w:hAnsi="微软雅黑" w:hint="eastAsia"/>
                <w:b/>
              </w:rPr>
              <w:t>无风险</w:t>
            </w:r>
          </w:p>
        </w:tc>
        <w:tc>
          <w:tcPr>
            <w:tcW w:w="1034" w:type="pct"/>
            <w:vAlign w:val="center"/>
          </w:tcPr>
          <w:p w14:paraId="3B134E3C" w14:textId="11D6C76A" w:rsidR="002524B2" w:rsidRPr="00624511" w:rsidRDefault="002524B2" w:rsidP="002524B2">
            <w:pPr>
              <w:widowControl/>
              <w:jc w:val="left"/>
            </w:pP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if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 item. </w:t>
            </w:r>
            <w:proofErr w:type="spell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vul_level</w:t>
            </w:r>
            <w:proofErr w:type="spellEnd"/>
            <w:r w:rsidRPr="005107C6">
              <w:rPr>
                <w:rFonts w:ascii="微软雅黑" w:eastAsia="微软雅黑" w:hAnsi="微软雅黑"/>
                <w:sz w:val="15"/>
                <w:szCs w:val="16"/>
              </w:rPr>
              <w:t>==’</w:t>
            </w:r>
            <w:r w:rsidR="00812367">
              <w:rPr>
                <w:rFonts w:ascii="微软雅黑" w:eastAsia="微软雅黑" w:hAnsi="微软雅黑"/>
                <w:sz w:val="15"/>
                <w:szCs w:val="16"/>
              </w:rPr>
              <w:t>4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’ </w:t>
            </w:r>
            <w:proofErr w:type="gram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%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}</w:t>
            </w:r>
            <w:r w:rsidRPr="00A6020E">
              <w:rPr>
                <w:rFonts w:ascii="Segoe UI Emoji" w:eastAsia="微软雅黑" w:hAnsi="Segoe UI Emoji" w:cs="Segoe UI Emoji" w:hint="eastAsia"/>
                <w:sz w:val="20"/>
              </w:rPr>
              <w:t>🟩</w:t>
            </w:r>
            <w:proofErr w:type="gramEnd"/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end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if %}</w:t>
            </w:r>
          </w:p>
        </w:tc>
      </w:tr>
    </w:tbl>
    <w:p w14:paraId="6D24D4DE" w14:textId="57DEEA74" w:rsidR="008F49A5" w:rsidRDefault="008F49A5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8F49A5">
        <w:rPr>
          <w:rFonts w:ascii="微软雅黑" w:eastAsia="微软雅黑" w:hAnsi="微软雅黑" w:hint="eastAsia"/>
          <w:sz w:val="22"/>
          <w:szCs w:val="22"/>
        </w:rPr>
        <w:t>漏洞描述：</w:t>
      </w:r>
    </w:p>
    <w:p w14:paraId="1DD547B9" w14:textId="73D38CC6" w:rsidR="008F49A5" w:rsidRPr="008F49A5" w:rsidRDefault="008F49A5" w:rsidP="008F49A5">
      <w:pPr>
        <w:rPr>
          <w:rFonts w:ascii="微软雅黑" w:eastAsia="微软雅黑" w:hAnsi="微软雅黑"/>
        </w:rPr>
      </w:pPr>
      <w:proofErr w:type="gramStart"/>
      <w:r w:rsidRPr="00624511">
        <w:rPr>
          <w:rFonts w:ascii="微软雅黑" w:eastAsia="微软雅黑" w:hAnsi="微软雅黑" w:hint="eastAsia"/>
        </w:rPr>
        <w:t>{{</w:t>
      </w:r>
      <w:r w:rsidRPr="003A5A4F">
        <w:rPr>
          <w:rFonts w:ascii="微软雅黑" w:eastAsia="微软雅黑" w:hAnsi="微软雅黑" w:hint="eastAsia"/>
        </w:rPr>
        <w:t xml:space="preserve"> </w:t>
      </w:r>
      <w:r w:rsidRPr="005A5EFC">
        <w:rPr>
          <w:rFonts w:ascii="微软雅黑" w:eastAsia="微软雅黑" w:hAnsi="微软雅黑"/>
        </w:rPr>
        <w:t>item</w:t>
      </w:r>
      <w:proofErr w:type="gramEnd"/>
      <w:r w:rsidRPr="003A5A4F">
        <w:rPr>
          <w:rFonts w:ascii="微软雅黑" w:eastAsia="微软雅黑" w:hAnsi="微软雅黑"/>
        </w:rPr>
        <w:t xml:space="preserve">. </w:t>
      </w:r>
      <w:proofErr w:type="spellStart"/>
      <w:r w:rsidRPr="008F49A5">
        <w:rPr>
          <w:rFonts w:ascii="微软雅黑" w:eastAsia="微软雅黑" w:hAnsi="微软雅黑"/>
        </w:rPr>
        <w:t>vul_describe</w:t>
      </w:r>
      <w:proofErr w:type="spellEnd"/>
      <w:r w:rsidRPr="00624511">
        <w:rPr>
          <w:rFonts w:ascii="微软雅黑" w:eastAsia="微软雅黑" w:hAnsi="微软雅黑" w:hint="eastAsia"/>
        </w:rPr>
        <w:t>}}</w:t>
      </w:r>
    </w:p>
    <w:p w14:paraId="65BD67E6" w14:textId="7ACEDDED" w:rsidR="009C2741" w:rsidRPr="00624D12" w:rsidRDefault="009C2741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624D12">
        <w:rPr>
          <w:rFonts w:ascii="微软雅黑" w:eastAsia="微软雅黑" w:hAnsi="微软雅黑" w:hint="eastAsia"/>
          <w:sz w:val="22"/>
          <w:szCs w:val="22"/>
        </w:rPr>
        <w:lastRenderedPageBreak/>
        <w:t>整改建议：</w:t>
      </w:r>
    </w:p>
    <w:p w14:paraId="2E47CD54" w14:textId="05A4186D" w:rsidR="009C2741" w:rsidRDefault="009C2741" w:rsidP="009C2741">
      <w:pPr>
        <w:rPr>
          <w:rFonts w:ascii="微软雅黑" w:eastAsia="微软雅黑" w:hAnsi="微软雅黑"/>
        </w:rPr>
      </w:pPr>
      <w:proofErr w:type="gramStart"/>
      <w:r w:rsidRPr="00624511">
        <w:rPr>
          <w:rFonts w:ascii="微软雅黑" w:eastAsia="微软雅黑" w:hAnsi="微软雅黑" w:hint="eastAsia"/>
        </w:rPr>
        <w:t>{{</w:t>
      </w:r>
      <w:r w:rsidRPr="003A5A4F">
        <w:rPr>
          <w:rFonts w:ascii="微软雅黑" w:eastAsia="微软雅黑" w:hAnsi="微软雅黑" w:hint="eastAsia"/>
        </w:rPr>
        <w:t xml:space="preserve"> </w:t>
      </w:r>
      <w:r w:rsidR="005A5EFC" w:rsidRPr="005A5EFC">
        <w:rPr>
          <w:rFonts w:ascii="微软雅黑" w:eastAsia="微软雅黑" w:hAnsi="微软雅黑"/>
        </w:rPr>
        <w:t>item</w:t>
      </w:r>
      <w:proofErr w:type="gramEnd"/>
      <w:r w:rsidRPr="003A5A4F">
        <w:rPr>
          <w:rFonts w:ascii="微软雅黑" w:eastAsia="微软雅黑" w:hAnsi="微软雅黑"/>
        </w:rPr>
        <w:t xml:space="preserve">. </w:t>
      </w:r>
      <w:proofErr w:type="spellStart"/>
      <w:r w:rsidRPr="003A5A4F">
        <w:rPr>
          <w:rFonts w:ascii="微软雅黑" w:eastAsia="微软雅黑" w:hAnsi="微软雅黑"/>
        </w:rPr>
        <w:t>vul_modify_</w:t>
      </w:r>
      <w:proofErr w:type="gramStart"/>
      <w:r w:rsidRPr="003A5A4F">
        <w:rPr>
          <w:rFonts w:ascii="微软雅黑" w:eastAsia="微软雅黑" w:hAnsi="微软雅黑"/>
        </w:rPr>
        <w:t>repair</w:t>
      </w:r>
      <w:proofErr w:type="spellEnd"/>
      <w:r w:rsidRPr="003A5A4F">
        <w:rPr>
          <w:rFonts w:ascii="微软雅黑" w:eastAsia="微软雅黑" w:hAnsi="微软雅黑" w:hint="eastAsia"/>
        </w:rPr>
        <w:t xml:space="preserve"> </w:t>
      </w:r>
      <w:r w:rsidRPr="00624511">
        <w:rPr>
          <w:rFonts w:ascii="微软雅黑" w:eastAsia="微软雅黑" w:hAnsi="微软雅黑" w:hint="eastAsia"/>
        </w:rPr>
        <w:t>}</w:t>
      </w:r>
      <w:proofErr w:type="gramEnd"/>
      <w:r w:rsidRPr="00624511">
        <w:rPr>
          <w:rFonts w:ascii="微软雅黑" w:eastAsia="微软雅黑" w:hAnsi="微软雅黑" w:hint="eastAsia"/>
        </w:rPr>
        <w:t>}</w:t>
      </w:r>
    </w:p>
    <w:p w14:paraId="139CE323" w14:textId="1F3C42B5" w:rsidR="009C2741" w:rsidRPr="00624511" w:rsidRDefault="009C2741" w:rsidP="009C2741">
      <w:pPr>
        <w:rPr>
          <w:rFonts w:ascii="微软雅黑" w:eastAsia="微软雅黑" w:hAnsi="微软雅黑"/>
        </w:rPr>
      </w:pPr>
      <w:r w:rsidRPr="00DA3E5C">
        <w:rPr>
          <w:rFonts w:ascii="微软雅黑" w:eastAsia="微软雅黑" w:hAnsi="微软雅黑"/>
        </w:rPr>
        <w:t xml:space="preserve">{% </w:t>
      </w:r>
      <w:proofErr w:type="spellStart"/>
      <w:r w:rsidRPr="00DA3E5C">
        <w:rPr>
          <w:rFonts w:ascii="微软雅黑" w:eastAsia="微软雅黑" w:hAnsi="微软雅黑"/>
        </w:rPr>
        <w:t>endfor</w:t>
      </w:r>
      <w:proofErr w:type="spellEnd"/>
      <w:r w:rsidRPr="00DA3E5C">
        <w:rPr>
          <w:rFonts w:ascii="微软雅黑" w:eastAsia="微软雅黑" w:hAnsi="微软雅黑"/>
        </w:rPr>
        <w:t xml:space="preserve"> %}</w:t>
      </w:r>
    </w:p>
    <w:p w14:paraId="240031B0" w14:textId="75C32C21" w:rsidR="00055C59" w:rsidRPr="006B2135" w:rsidRDefault="007C7B89" w:rsidP="006B2135">
      <w:pPr>
        <w:jc w:val="center"/>
        <w:rPr>
          <w:rFonts w:ascii="微软雅黑" w:eastAsia="微软雅黑" w:hAnsi="微软雅黑"/>
          <w:color w:val="A6A6A6" w:themeColor="background1" w:themeShade="A6"/>
        </w:rPr>
      </w:pPr>
      <w:r w:rsidRPr="00624511">
        <w:rPr>
          <w:rFonts w:ascii="微软雅黑" w:eastAsia="微软雅黑" w:hAnsi="微软雅黑" w:hint="eastAsia"/>
          <w:color w:val="A6A6A6" w:themeColor="background1" w:themeShade="A6"/>
        </w:rPr>
        <w:t>==============</w:t>
      </w:r>
      <w:r w:rsidRPr="007C7B89">
        <w:rPr>
          <w:rFonts w:ascii="微软雅黑" w:eastAsia="微软雅黑" w:hAnsi="微软雅黑" w:hint="eastAsia"/>
          <w:color w:val="A6A6A6" w:themeColor="background1" w:themeShade="A6"/>
        </w:rPr>
        <w:t>=====此文档结束，以下无正文==================</w:t>
      </w:r>
    </w:p>
    <w:sectPr w:rsidR="00055C59" w:rsidRPr="006B2135" w:rsidSect="009979B5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D3B6" w14:textId="77777777" w:rsidR="00AA4C1E" w:rsidRDefault="00AA4C1E" w:rsidP="00452463">
      <w:r>
        <w:separator/>
      </w:r>
    </w:p>
  </w:endnote>
  <w:endnote w:type="continuationSeparator" w:id="0">
    <w:p w14:paraId="24631762" w14:textId="77777777" w:rsidR="00AA4C1E" w:rsidRDefault="00AA4C1E" w:rsidP="0045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500397"/>
      <w:docPartObj>
        <w:docPartGallery w:val="Page Numbers (Bottom of Page)"/>
        <w:docPartUnique/>
      </w:docPartObj>
    </w:sdtPr>
    <w:sdtEndPr/>
    <w:sdtContent>
      <w:p w14:paraId="248295AB" w14:textId="77777777" w:rsidR="00582B0D" w:rsidRDefault="00582B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B478F1" w14:textId="77777777" w:rsidR="00582B0D" w:rsidRDefault="00582B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3D74" w14:textId="77777777" w:rsidR="00AA4C1E" w:rsidRDefault="00AA4C1E" w:rsidP="00452463">
      <w:r>
        <w:separator/>
      </w:r>
    </w:p>
  </w:footnote>
  <w:footnote w:type="continuationSeparator" w:id="0">
    <w:p w14:paraId="33392382" w14:textId="77777777" w:rsidR="00AA4C1E" w:rsidRDefault="00AA4C1E" w:rsidP="0045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BEF5" w14:textId="7E180C26" w:rsidR="009979B5" w:rsidRPr="00F1330C" w:rsidRDefault="00F1330C" w:rsidP="009979B5">
    <w:pPr>
      <w:pStyle w:val="a3"/>
      <w:jc w:val="left"/>
      <w:rPr>
        <w:b/>
        <w:bCs/>
      </w:rPr>
    </w:pPr>
    <w:r>
      <w:rPr>
        <w:noProof/>
      </w:rPr>
      <w:drawing>
        <wp:inline distT="0" distB="0" distL="0" distR="0" wp14:anchorId="34380C4F" wp14:editId="65987846">
          <wp:extent cx="198120" cy="19812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9979B5">
      <w:t xml:space="preserve">                                                     </w:t>
    </w:r>
    <w:r w:rsidRPr="00F1330C">
      <w:rPr>
        <w:b/>
        <w:bCs/>
      </w:rPr>
      <w:t>M</w:t>
    </w:r>
    <w:r w:rsidRPr="00F1330C">
      <w:rPr>
        <w:rFonts w:hint="eastAsia"/>
        <w:b/>
        <w:bCs/>
      </w:rPr>
      <w:t>ustard</w:t>
    </w:r>
    <w:r w:rsidRPr="00F1330C">
      <w:rPr>
        <w:b/>
        <w:bCs/>
      </w:rPr>
      <w:t>404</w:t>
    </w:r>
    <w:r w:rsidRPr="00F1330C">
      <w:rPr>
        <w:rFonts w:hint="eastAsia"/>
        <w:b/>
        <w:bCs/>
      </w:rPr>
      <w:t>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6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1D3F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45A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CB17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1E46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5354087"/>
    <w:multiLevelType w:val="hybridMultilevel"/>
    <w:tmpl w:val="E6CEFA66"/>
    <w:lvl w:ilvl="0" w:tplc="224045F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D1008"/>
    <w:multiLevelType w:val="hybridMultilevel"/>
    <w:tmpl w:val="8EC23E1E"/>
    <w:lvl w:ilvl="0" w:tplc="224045F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AF27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E5A4B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F44B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0116F30"/>
    <w:multiLevelType w:val="hybridMultilevel"/>
    <w:tmpl w:val="8902B81A"/>
    <w:lvl w:ilvl="0" w:tplc="224045F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C678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6FF4D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7384C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66148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7B93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A0A1F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E560F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5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13"/>
  </w:num>
  <w:num w:numId="12">
    <w:abstractNumId w:val="14"/>
  </w:num>
  <w:num w:numId="13">
    <w:abstractNumId w:val="4"/>
  </w:num>
  <w:num w:numId="14">
    <w:abstractNumId w:val="1"/>
  </w:num>
  <w:num w:numId="15">
    <w:abstractNumId w:val="9"/>
  </w:num>
  <w:num w:numId="16">
    <w:abstractNumId w:val="16"/>
  </w:num>
  <w:num w:numId="17">
    <w:abstractNumId w:val="1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4E"/>
    <w:rsid w:val="0000143E"/>
    <w:rsid w:val="00002D20"/>
    <w:rsid w:val="00013BA4"/>
    <w:rsid w:val="000150DB"/>
    <w:rsid w:val="00033134"/>
    <w:rsid w:val="00037024"/>
    <w:rsid w:val="00037654"/>
    <w:rsid w:val="00045C85"/>
    <w:rsid w:val="00055C59"/>
    <w:rsid w:val="00056ECC"/>
    <w:rsid w:val="00064245"/>
    <w:rsid w:val="00076A74"/>
    <w:rsid w:val="00082FD7"/>
    <w:rsid w:val="00090D52"/>
    <w:rsid w:val="00095C32"/>
    <w:rsid w:val="00095FB4"/>
    <w:rsid w:val="000A6D10"/>
    <w:rsid w:val="000A74D8"/>
    <w:rsid w:val="000B4363"/>
    <w:rsid w:val="000B4BD5"/>
    <w:rsid w:val="000C004B"/>
    <w:rsid w:val="000C34C0"/>
    <w:rsid w:val="000C4425"/>
    <w:rsid w:val="000C532B"/>
    <w:rsid w:val="000C54B1"/>
    <w:rsid w:val="000D2BB7"/>
    <w:rsid w:val="000E2AE6"/>
    <w:rsid w:val="000E56F6"/>
    <w:rsid w:val="000E5BB5"/>
    <w:rsid w:val="000E7B3B"/>
    <w:rsid w:val="000F3DFE"/>
    <w:rsid w:val="000F7BCE"/>
    <w:rsid w:val="001011B3"/>
    <w:rsid w:val="00101773"/>
    <w:rsid w:val="00103ED4"/>
    <w:rsid w:val="0010661E"/>
    <w:rsid w:val="00114DFD"/>
    <w:rsid w:val="0012125F"/>
    <w:rsid w:val="001321CB"/>
    <w:rsid w:val="00133890"/>
    <w:rsid w:val="001406A8"/>
    <w:rsid w:val="00140E3C"/>
    <w:rsid w:val="00147459"/>
    <w:rsid w:val="00155F77"/>
    <w:rsid w:val="00164593"/>
    <w:rsid w:val="00176B85"/>
    <w:rsid w:val="001A1CB2"/>
    <w:rsid w:val="001A291D"/>
    <w:rsid w:val="001C67F4"/>
    <w:rsid w:val="001D0362"/>
    <w:rsid w:val="001E1FF6"/>
    <w:rsid w:val="001E257E"/>
    <w:rsid w:val="001F071E"/>
    <w:rsid w:val="00200329"/>
    <w:rsid w:val="00200AA7"/>
    <w:rsid w:val="00201FED"/>
    <w:rsid w:val="00205432"/>
    <w:rsid w:val="00212A04"/>
    <w:rsid w:val="00224B76"/>
    <w:rsid w:val="00227040"/>
    <w:rsid w:val="002375F2"/>
    <w:rsid w:val="00237D0E"/>
    <w:rsid w:val="0024004A"/>
    <w:rsid w:val="002440C0"/>
    <w:rsid w:val="002524B2"/>
    <w:rsid w:val="0025565C"/>
    <w:rsid w:val="00264E19"/>
    <w:rsid w:val="00265AD4"/>
    <w:rsid w:val="0027051D"/>
    <w:rsid w:val="002732D1"/>
    <w:rsid w:val="0027370D"/>
    <w:rsid w:val="00277EBC"/>
    <w:rsid w:val="00290176"/>
    <w:rsid w:val="00296F25"/>
    <w:rsid w:val="002A5C55"/>
    <w:rsid w:val="002A5C71"/>
    <w:rsid w:val="002A60CC"/>
    <w:rsid w:val="002B7184"/>
    <w:rsid w:val="002C27A8"/>
    <w:rsid w:val="002C4552"/>
    <w:rsid w:val="002E1DB2"/>
    <w:rsid w:val="002E2870"/>
    <w:rsid w:val="002E5A0C"/>
    <w:rsid w:val="002F350F"/>
    <w:rsid w:val="003049B4"/>
    <w:rsid w:val="003136FD"/>
    <w:rsid w:val="0031381E"/>
    <w:rsid w:val="00323E2A"/>
    <w:rsid w:val="00355E94"/>
    <w:rsid w:val="00356574"/>
    <w:rsid w:val="00362DDD"/>
    <w:rsid w:val="00380260"/>
    <w:rsid w:val="00393179"/>
    <w:rsid w:val="003A15EF"/>
    <w:rsid w:val="003A5A4F"/>
    <w:rsid w:val="003B605F"/>
    <w:rsid w:val="003C403B"/>
    <w:rsid w:val="003E553E"/>
    <w:rsid w:val="0040123D"/>
    <w:rsid w:val="004013FB"/>
    <w:rsid w:val="00406AEE"/>
    <w:rsid w:val="00411294"/>
    <w:rsid w:val="004232BF"/>
    <w:rsid w:val="004242D0"/>
    <w:rsid w:val="00433A35"/>
    <w:rsid w:val="00434541"/>
    <w:rsid w:val="00440891"/>
    <w:rsid w:val="00442AC9"/>
    <w:rsid w:val="00446FF4"/>
    <w:rsid w:val="00452463"/>
    <w:rsid w:val="00455282"/>
    <w:rsid w:val="00464591"/>
    <w:rsid w:val="004775EF"/>
    <w:rsid w:val="00486CAD"/>
    <w:rsid w:val="00494AB8"/>
    <w:rsid w:val="004967B7"/>
    <w:rsid w:val="004A2E9C"/>
    <w:rsid w:val="004A7D4E"/>
    <w:rsid w:val="004B552B"/>
    <w:rsid w:val="004C24E0"/>
    <w:rsid w:val="004C4711"/>
    <w:rsid w:val="004C5E32"/>
    <w:rsid w:val="004D27EE"/>
    <w:rsid w:val="004D2E53"/>
    <w:rsid w:val="004D7074"/>
    <w:rsid w:val="004E2B5E"/>
    <w:rsid w:val="004E58B4"/>
    <w:rsid w:val="004F15B9"/>
    <w:rsid w:val="00502664"/>
    <w:rsid w:val="005107C6"/>
    <w:rsid w:val="00517981"/>
    <w:rsid w:val="00530391"/>
    <w:rsid w:val="005332C0"/>
    <w:rsid w:val="00536597"/>
    <w:rsid w:val="00537202"/>
    <w:rsid w:val="005374FB"/>
    <w:rsid w:val="0054359E"/>
    <w:rsid w:val="005818F0"/>
    <w:rsid w:val="00582B0D"/>
    <w:rsid w:val="005923B7"/>
    <w:rsid w:val="005A5EFC"/>
    <w:rsid w:val="005C2811"/>
    <w:rsid w:val="005E3AAE"/>
    <w:rsid w:val="005F3160"/>
    <w:rsid w:val="005F7116"/>
    <w:rsid w:val="00603CEC"/>
    <w:rsid w:val="00606504"/>
    <w:rsid w:val="0060787E"/>
    <w:rsid w:val="006103CA"/>
    <w:rsid w:val="00611009"/>
    <w:rsid w:val="006162B3"/>
    <w:rsid w:val="00624511"/>
    <w:rsid w:val="00624D12"/>
    <w:rsid w:val="00637A20"/>
    <w:rsid w:val="00642584"/>
    <w:rsid w:val="00642931"/>
    <w:rsid w:val="00652B83"/>
    <w:rsid w:val="006530E5"/>
    <w:rsid w:val="0065747E"/>
    <w:rsid w:val="006760AB"/>
    <w:rsid w:val="006800DB"/>
    <w:rsid w:val="00680969"/>
    <w:rsid w:val="00683B4C"/>
    <w:rsid w:val="006A3175"/>
    <w:rsid w:val="006A38AF"/>
    <w:rsid w:val="006A4482"/>
    <w:rsid w:val="006A5C59"/>
    <w:rsid w:val="006A662F"/>
    <w:rsid w:val="006A6C77"/>
    <w:rsid w:val="006B1970"/>
    <w:rsid w:val="006B2135"/>
    <w:rsid w:val="006B215D"/>
    <w:rsid w:val="006B7152"/>
    <w:rsid w:val="006D3B39"/>
    <w:rsid w:val="006E5FD9"/>
    <w:rsid w:val="006E61A6"/>
    <w:rsid w:val="006F5735"/>
    <w:rsid w:val="0070352E"/>
    <w:rsid w:val="0070417A"/>
    <w:rsid w:val="00717E87"/>
    <w:rsid w:val="0072559C"/>
    <w:rsid w:val="007374E5"/>
    <w:rsid w:val="0074201D"/>
    <w:rsid w:val="0075215A"/>
    <w:rsid w:val="0075640C"/>
    <w:rsid w:val="007670A3"/>
    <w:rsid w:val="00777B91"/>
    <w:rsid w:val="00780A11"/>
    <w:rsid w:val="007818A8"/>
    <w:rsid w:val="0078244D"/>
    <w:rsid w:val="00783AD8"/>
    <w:rsid w:val="0078618C"/>
    <w:rsid w:val="00790975"/>
    <w:rsid w:val="0079664B"/>
    <w:rsid w:val="007A3EF9"/>
    <w:rsid w:val="007A7DA8"/>
    <w:rsid w:val="007B02FB"/>
    <w:rsid w:val="007B1CCE"/>
    <w:rsid w:val="007B6BC9"/>
    <w:rsid w:val="007B7828"/>
    <w:rsid w:val="007C5547"/>
    <w:rsid w:val="007C7B89"/>
    <w:rsid w:val="007D46A7"/>
    <w:rsid w:val="007E0EE0"/>
    <w:rsid w:val="007E4DC6"/>
    <w:rsid w:val="00802F3E"/>
    <w:rsid w:val="008055EC"/>
    <w:rsid w:val="00812367"/>
    <w:rsid w:val="00821C8D"/>
    <w:rsid w:val="00831924"/>
    <w:rsid w:val="00832AF9"/>
    <w:rsid w:val="008336CD"/>
    <w:rsid w:val="00833A60"/>
    <w:rsid w:val="00841B56"/>
    <w:rsid w:val="00842A9D"/>
    <w:rsid w:val="0084763F"/>
    <w:rsid w:val="00865ADC"/>
    <w:rsid w:val="00875A46"/>
    <w:rsid w:val="008806A6"/>
    <w:rsid w:val="00887D1F"/>
    <w:rsid w:val="008A3DFD"/>
    <w:rsid w:val="008A6BD5"/>
    <w:rsid w:val="008B0758"/>
    <w:rsid w:val="008B790A"/>
    <w:rsid w:val="008C5EC5"/>
    <w:rsid w:val="008D087B"/>
    <w:rsid w:val="008E6A8D"/>
    <w:rsid w:val="008F38EC"/>
    <w:rsid w:val="008F49A5"/>
    <w:rsid w:val="00900DBD"/>
    <w:rsid w:val="00902AD4"/>
    <w:rsid w:val="00913835"/>
    <w:rsid w:val="00916DCE"/>
    <w:rsid w:val="009204E2"/>
    <w:rsid w:val="00920C3B"/>
    <w:rsid w:val="0092367B"/>
    <w:rsid w:val="00925893"/>
    <w:rsid w:val="0093092C"/>
    <w:rsid w:val="00946C54"/>
    <w:rsid w:val="009514AB"/>
    <w:rsid w:val="00957150"/>
    <w:rsid w:val="00992C22"/>
    <w:rsid w:val="009979B5"/>
    <w:rsid w:val="009A58F7"/>
    <w:rsid w:val="009B1BFA"/>
    <w:rsid w:val="009B36BD"/>
    <w:rsid w:val="009B7608"/>
    <w:rsid w:val="009C25AE"/>
    <w:rsid w:val="009C2741"/>
    <w:rsid w:val="009C7A1A"/>
    <w:rsid w:val="009D2A4F"/>
    <w:rsid w:val="009D5C1F"/>
    <w:rsid w:val="009E0EDA"/>
    <w:rsid w:val="009F4DF4"/>
    <w:rsid w:val="009F7137"/>
    <w:rsid w:val="00A01A45"/>
    <w:rsid w:val="00A06B00"/>
    <w:rsid w:val="00A076CE"/>
    <w:rsid w:val="00A11ADA"/>
    <w:rsid w:val="00A172C1"/>
    <w:rsid w:val="00A224B0"/>
    <w:rsid w:val="00A354AC"/>
    <w:rsid w:val="00A36662"/>
    <w:rsid w:val="00A36A46"/>
    <w:rsid w:val="00A56B53"/>
    <w:rsid w:val="00A570A2"/>
    <w:rsid w:val="00A6020E"/>
    <w:rsid w:val="00A6553E"/>
    <w:rsid w:val="00A72860"/>
    <w:rsid w:val="00A93BA2"/>
    <w:rsid w:val="00AA2376"/>
    <w:rsid w:val="00AA349B"/>
    <w:rsid w:val="00AA4C1E"/>
    <w:rsid w:val="00AB0519"/>
    <w:rsid w:val="00AB1026"/>
    <w:rsid w:val="00AC509C"/>
    <w:rsid w:val="00AD67F9"/>
    <w:rsid w:val="00AE5B2B"/>
    <w:rsid w:val="00AE5FCF"/>
    <w:rsid w:val="00AE66A0"/>
    <w:rsid w:val="00AE7575"/>
    <w:rsid w:val="00B01FEE"/>
    <w:rsid w:val="00B16E72"/>
    <w:rsid w:val="00B17DCD"/>
    <w:rsid w:val="00B2016F"/>
    <w:rsid w:val="00B2343C"/>
    <w:rsid w:val="00B302D7"/>
    <w:rsid w:val="00B318C4"/>
    <w:rsid w:val="00B44D47"/>
    <w:rsid w:val="00B55D51"/>
    <w:rsid w:val="00B66399"/>
    <w:rsid w:val="00B74564"/>
    <w:rsid w:val="00B74733"/>
    <w:rsid w:val="00B84FC5"/>
    <w:rsid w:val="00BB05D6"/>
    <w:rsid w:val="00BB37B5"/>
    <w:rsid w:val="00BB6AA1"/>
    <w:rsid w:val="00BC072C"/>
    <w:rsid w:val="00BC3F18"/>
    <w:rsid w:val="00BC4593"/>
    <w:rsid w:val="00BC7D2C"/>
    <w:rsid w:val="00BD13F4"/>
    <w:rsid w:val="00BD2500"/>
    <w:rsid w:val="00BE00F9"/>
    <w:rsid w:val="00BE1C0F"/>
    <w:rsid w:val="00BF2474"/>
    <w:rsid w:val="00C04E02"/>
    <w:rsid w:val="00C138DE"/>
    <w:rsid w:val="00C16C6B"/>
    <w:rsid w:val="00C23447"/>
    <w:rsid w:val="00C25515"/>
    <w:rsid w:val="00C32D5E"/>
    <w:rsid w:val="00C33832"/>
    <w:rsid w:val="00C3437C"/>
    <w:rsid w:val="00C43E1F"/>
    <w:rsid w:val="00C50140"/>
    <w:rsid w:val="00C5261B"/>
    <w:rsid w:val="00C5333F"/>
    <w:rsid w:val="00C5537A"/>
    <w:rsid w:val="00C76FDC"/>
    <w:rsid w:val="00C83779"/>
    <w:rsid w:val="00C83F4C"/>
    <w:rsid w:val="00C87C0C"/>
    <w:rsid w:val="00C97962"/>
    <w:rsid w:val="00CA2C8B"/>
    <w:rsid w:val="00CA2DFD"/>
    <w:rsid w:val="00CB348C"/>
    <w:rsid w:val="00CB5FDB"/>
    <w:rsid w:val="00CD0002"/>
    <w:rsid w:val="00D0238E"/>
    <w:rsid w:val="00D04B02"/>
    <w:rsid w:val="00D17130"/>
    <w:rsid w:val="00D236C5"/>
    <w:rsid w:val="00D24577"/>
    <w:rsid w:val="00D253C6"/>
    <w:rsid w:val="00D2712B"/>
    <w:rsid w:val="00D30AFD"/>
    <w:rsid w:val="00D324D6"/>
    <w:rsid w:val="00D32905"/>
    <w:rsid w:val="00D40B91"/>
    <w:rsid w:val="00D42BAD"/>
    <w:rsid w:val="00D51E4C"/>
    <w:rsid w:val="00D61EA4"/>
    <w:rsid w:val="00D6223F"/>
    <w:rsid w:val="00D636E3"/>
    <w:rsid w:val="00D67F4C"/>
    <w:rsid w:val="00D730DD"/>
    <w:rsid w:val="00D87651"/>
    <w:rsid w:val="00D91C69"/>
    <w:rsid w:val="00DA3E5C"/>
    <w:rsid w:val="00DA485F"/>
    <w:rsid w:val="00DB2D88"/>
    <w:rsid w:val="00DC20AB"/>
    <w:rsid w:val="00DD0FA6"/>
    <w:rsid w:val="00DD70DE"/>
    <w:rsid w:val="00DF21E1"/>
    <w:rsid w:val="00E004A0"/>
    <w:rsid w:val="00E01D79"/>
    <w:rsid w:val="00E071B6"/>
    <w:rsid w:val="00E17E33"/>
    <w:rsid w:val="00E2504A"/>
    <w:rsid w:val="00E25232"/>
    <w:rsid w:val="00E306C8"/>
    <w:rsid w:val="00E402F2"/>
    <w:rsid w:val="00E411ED"/>
    <w:rsid w:val="00E46BF6"/>
    <w:rsid w:val="00E52D1D"/>
    <w:rsid w:val="00E52F34"/>
    <w:rsid w:val="00E62650"/>
    <w:rsid w:val="00E6266B"/>
    <w:rsid w:val="00E73038"/>
    <w:rsid w:val="00E80046"/>
    <w:rsid w:val="00E80B46"/>
    <w:rsid w:val="00E80C5F"/>
    <w:rsid w:val="00E843BD"/>
    <w:rsid w:val="00E8564E"/>
    <w:rsid w:val="00E86A91"/>
    <w:rsid w:val="00E90937"/>
    <w:rsid w:val="00E95454"/>
    <w:rsid w:val="00EA171A"/>
    <w:rsid w:val="00EA60C4"/>
    <w:rsid w:val="00EB382D"/>
    <w:rsid w:val="00EC2535"/>
    <w:rsid w:val="00EC7D24"/>
    <w:rsid w:val="00ED096D"/>
    <w:rsid w:val="00ED144B"/>
    <w:rsid w:val="00EF284A"/>
    <w:rsid w:val="00F024C7"/>
    <w:rsid w:val="00F061BC"/>
    <w:rsid w:val="00F067D7"/>
    <w:rsid w:val="00F1310A"/>
    <w:rsid w:val="00F1330C"/>
    <w:rsid w:val="00F209E7"/>
    <w:rsid w:val="00F239F9"/>
    <w:rsid w:val="00F24AEC"/>
    <w:rsid w:val="00F30F26"/>
    <w:rsid w:val="00F41B8B"/>
    <w:rsid w:val="00F43F96"/>
    <w:rsid w:val="00F548C8"/>
    <w:rsid w:val="00F64183"/>
    <w:rsid w:val="00F7201F"/>
    <w:rsid w:val="00F817D8"/>
    <w:rsid w:val="00F854A9"/>
    <w:rsid w:val="00F85A95"/>
    <w:rsid w:val="00F914A4"/>
    <w:rsid w:val="00FA3B41"/>
    <w:rsid w:val="00FA578B"/>
    <w:rsid w:val="00FB3DF7"/>
    <w:rsid w:val="00FB7737"/>
    <w:rsid w:val="00FC2E81"/>
    <w:rsid w:val="00FD4721"/>
    <w:rsid w:val="00FD47E0"/>
    <w:rsid w:val="00FD5C4E"/>
    <w:rsid w:val="00FD71B3"/>
    <w:rsid w:val="00FF003A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43692"/>
  <w15:chartTrackingRefBased/>
  <w15:docId w15:val="{81F784CC-5739-4CE9-B355-363C694C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C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2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3B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2D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2D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B2D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24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2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246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2B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2B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BB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D2BB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D2BB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6D3B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D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B2D8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B2D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B2D88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BB05D6"/>
    <w:rPr>
      <w:color w:val="0563C1" w:themeColor="hyperlink"/>
      <w:u w:val="single"/>
    </w:rPr>
  </w:style>
  <w:style w:type="character" w:customStyle="1" w:styleId="11">
    <w:name w:val="样式1"/>
    <w:basedOn w:val="a0"/>
    <w:uiPriority w:val="1"/>
    <w:qFormat/>
    <w:rsid w:val="00393179"/>
    <w:rPr>
      <w:rFonts w:ascii="微软雅黑" w:eastAsia="微软雅黑" w:hAnsi="微软雅黑"/>
    </w:rPr>
  </w:style>
  <w:style w:type="character" w:customStyle="1" w:styleId="a9">
    <w:name w:val="富文本"/>
    <w:basedOn w:val="a0"/>
    <w:uiPriority w:val="1"/>
    <w:qFormat/>
    <w:rsid w:val="00393179"/>
  </w:style>
  <w:style w:type="character" w:customStyle="1" w:styleId="token">
    <w:name w:val="token"/>
    <w:basedOn w:val="a0"/>
    <w:rsid w:val="009514AB"/>
  </w:style>
  <w:style w:type="paragraph" w:styleId="TOC4">
    <w:name w:val="toc 4"/>
    <w:basedOn w:val="a"/>
    <w:next w:val="a"/>
    <w:autoRedefine/>
    <w:uiPriority w:val="39"/>
    <w:unhideWhenUsed/>
    <w:rsid w:val="00A6020E"/>
    <w:pPr>
      <w:ind w:leftChars="600" w:left="1260"/>
    </w:pPr>
  </w:style>
  <w:style w:type="paragraph" w:styleId="aa">
    <w:name w:val="List Paragraph"/>
    <w:basedOn w:val="a"/>
    <w:uiPriority w:val="34"/>
    <w:qFormat/>
    <w:rsid w:val="00212A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6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612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633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761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858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B9E2-221F-48DB-88E2-5C64F23E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6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 Mustard</dc:creator>
  <cp:keywords/>
  <dc:description/>
  <cp:lastModifiedBy>猫尾小兔子</cp:lastModifiedBy>
  <cp:revision>408</cp:revision>
  <dcterms:created xsi:type="dcterms:W3CDTF">2020-05-30T06:39:00Z</dcterms:created>
  <dcterms:modified xsi:type="dcterms:W3CDTF">2023-10-10T14:22:00Z</dcterms:modified>
</cp:coreProperties>
</file>